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FC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051AFC">
        <w:rPr>
          <w:rFonts w:ascii="Cambria" w:hAnsi="Cambria"/>
          <w:b/>
          <w:sz w:val="32"/>
          <w:szCs w:val="32"/>
        </w:rPr>
        <w:t>CUKIERNIK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Pr="00051AFC">
        <w:rPr>
          <w:rFonts w:ascii="Cambria" w:hAnsi="Cambria"/>
          <w:b/>
          <w:sz w:val="32"/>
          <w:szCs w:val="32"/>
        </w:rPr>
        <w:t xml:space="preserve"> PRODUKCJI CUKIERNICZ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EE212B" w:rsidRDefault="00EE212B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E212B" w:rsidRDefault="00EE212B" w:rsidP="00EE212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0530AF" w:rsidRDefault="000530AF" w:rsidP="00CA5A33">
      <w:pPr>
        <w:rPr>
          <w:szCs w:val="24"/>
        </w:rPr>
      </w:pPr>
    </w:p>
    <w:p w:rsidR="00C4115B" w:rsidRDefault="00CA5A33" w:rsidP="00CA5A33">
      <w:pPr>
        <w:pStyle w:val="Akapitzli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. MASZYNY I URZĄDZENIA DO WYPIEKU I SMAŻENIA WYROBÓW CUKIERNICZYCH</w:t>
      </w:r>
    </w:p>
    <w:p w:rsidR="000C7491" w:rsidRDefault="00CA5A33" w:rsidP="000C7491">
      <w:pPr>
        <w:pStyle w:val="Akapitzlist"/>
        <w:jc w:val="center"/>
        <w:rPr>
          <w:b/>
          <w:sz w:val="44"/>
          <w:szCs w:val="44"/>
        </w:rPr>
      </w:pPr>
      <w:r w:rsidRPr="00CA5A33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1654091" cy="2420620"/>
            <wp:effectExtent l="0" t="0" r="3810" b="0"/>
            <wp:docPr id="2" name="Obraz 2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78" cy="2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BE3" w:rsidRPr="00356B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BE3">
        <w:rPr>
          <w:b/>
          <w:noProof/>
          <w:sz w:val="44"/>
          <w:szCs w:val="44"/>
          <w:lang w:eastAsia="pl-PL"/>
        </w:rPr>
        <w:t xml:space="preserve">        </w:t>
      </w:r>
      <w:r w:rsidR="00356BE3" w:rsidRPr="00356BE3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447925" cy="1714500"/>
            <wp:effectExtent l="0" t="0" r="9525" b="0"/>
            <wp:docPr id="3" name="Obraz 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33" w:rsidRDefault="00356BE3" w:rsidP="00CA5A33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E17C4">
        <w:rPr>
          <w:rFonts w:ascii="Cambria" w:hAnsi="Cambria"/>
          <w:b/>
          <w:color w:val="0070C0"/>
          <w:sz w:val="28"/>
          <w:szCs w:val="28"/>
        </w:rPr>
        <w:t xml:space="preserve">4.1 BUDOWA i </w:t>
      </w:r>
      <w:r w:rsidR="00CA5A33" w:rsidRPr="001E17C4">
        <w:rPr>
          <w:rFonts w:ascii="Cambria" w:hAnsi="Cambria"/>
          <w:b/>
          <w:color w:val="0070C0"/>
          <w:sz w:val="28"/>
          <w:szCs w:val="28"/>
        </w:rPr>
        <w:t>KLASYFIKACJA PIECÓW</w:t>
      </w:r>
    </w:p>
    <w:p w:rsidR="00C33D66" w:rsidRPr="001E17C4" w:rsidRDefault="004C1AE4" w:rsidP="004C1AE4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4C1AE4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343150" cy="2146628"/>
            <wp:effectExtent l="0" t="0" r="0" b="6350"/>
            <wp:docPr id="6" name="Obraz 6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61" cy="21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556">
        <w:rPr>
          <w:rFonts w:ascii="Cambria" w:hAnsi="Cambria"/>
          <w:b/>
          <w:color w:val="0070C0"/>
          <w:sz w:val="28"/>
          <w:szCs w:val="28"/>
        </w:rPr>
        <w:t xml:space="preserve">  </w:t>
      </w:r>
      <w:r w:rsidR="00E74458" w:rsidRPr="00E74458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1657350" cy="1933575"/>
            <wp:effectExtent l="0" t="0" r="0" b="9525"/>
            <wp:docPr id="22" name="Obraz 22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E3" w:rsidRDefault="00356BE3" w:rsidP="00CA5A3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iezależnie od rodzaju w piecach występują następujące  elementy</w:t>
      </w:r>
      <w:r w:rsidR="001E17C4">
        <w:rPr>
          <w:rFonts w:ascii="Cambria" w:hAnsi="Cambria"/>
          <w:sz w:val="28"/>
          <w:szCs w:val="28"/>
        </w:rPr>
        <w:t>:</w:t>
      </w:r>
    </w:p>
    <w:p w:rsidR="00356BE3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356BE3">
        <w:rPr>
          <w:rFonts w:ascii="Cambria" w:hAnsi="Cambria"/>
          <w:sz w:val="28"/>
          <w:szCs w:val="28"/>
        </w:rPr>
        <w:t>ystem</w:t>
      </w:r>
      <w:r>
        <w:rPr>
          <w:rFonts w:ascii="Cambria" w:hAnsi="Cambria"/>
          <w:sz w:val="28"/>
          <w:szCs w:val="28"/>
        </w:rPr>
        <w:t xml:space="preserve"> grzejny (zawierający palnik, układ grzałek lub palenisko) z elementami rozprowadzającymi spaliny lub gorące powietrze,</w:t>
      </w:r>
    </w:p>
    <w:p w:rsidR="001E17C4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ystem roboczy - komora wypiekowa  (od jednej do kilku) wraz z umieszczonym  w niej trzonem, stanowiącym powierzchnię komory,</w:t>
      </w:r>
    </w:p>
    <w:p w:rsidR="001E17C4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udowa wraz z izolacją,</w:t>
      </w:r>
    </w:p>
    <w:p w:rsidR="001E17C4" w:rsidRDefault="001E17C4" w:rsidP="00356BE3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pulpit sterowniczy.</w:t>
      </w:r>
    </w:p>
    <w:p w:rsidR="001E17C4" w:rsidRPr="00546EF9" w:rsidRDefault="001E17C4" w:rsidP="001E17C4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546EF9">
        <w:rPr>
          <w:rFonts w:ascii="Cambria" w:hAnsi="Cambria"/>
          <w:b/>
          <w:sz w:val="28"/>
          <w:szCs w:val="28"/>
          <w:u w:val="single"/>
        </w:rPr>
        <w:t>PODZIAŁ PIECÓW</w:t>
      </w:r>
    </w:p>
    <w:p w:rsidR="004C1AE4" w:rsidRDefault="004C1AE4" w:rsidP="001E17C4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sz w:val="28"/>
          <w:szCs w:val="28"/>
          <w:u w:val="single"/>
        </w:rPr>
        <w:t>Ogólny podział pieców</w:t>
      </w:r>
      <w:r>
        <w:rPr>
          <w:rFonts w:ascii="Cambria" w:hAnsi="Cambria"/>
          <w:sz w:val="28"/>
          <w:szCs w:val="28"/>
        </w:rPr>
        <w:t>:</w:t>
      </w:r>
    </w:p>
    <w:p w:rsidR="00FE224A" w:rsidRDefault="00FE224A" w:rsidP="00FE224A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4C1AE4" w:rsidRDefault="004C1AE4" w:rsidP="004C1AE4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iece rurkowe</w:t>
      </w:r>
      <w:r>
        <w:rPr>
          <w:rFonts w:ascii="Cambria" w:hAnsi="Cambria"/>
          <w:sz w:val="28"/>
          <w:szCs w:val="28"/>
        </w:rPr>
        <w:t>: piece wrzutowe (trzon nieruchomy)</w:t>
      </w:r>
      <w:r w:rsidR="00FE224A">
        <w:rPr>
          <w:rFonts w:ascii="Cambria" w:hAnsi="Cambria"/>
          <w:sz w:val="28"/>
          <w:szCs w:val="28"/>
        </w:rPr>
        <w:t>, piece wyciągowe (trzon ruchomy),</w:t>
      </w:r>
    </w:p>
    <w:p w:rsidR="00FE224A" w:rsidRDefault="00FE224A" w:rsidP="00FE224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FE224A" w:rsidRDefault="00FE224A" w:rsidP="004C1AE4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</w:t>
      </w:r>
      <w:proofErr w:type="spellStart"/>
      <w:r w:rsidRPr="00FE224A">
        <w:rPr>
          <w:rFonts w:ascii="Cambria" w:hAnsi="Cambria"/>
          <w:color w:val="984806" w:themeColor="accent6" w:themeShade="80"/>
          <w:sz w:val="28"/>
          <w:szCs w:val="28"/>
        </w:rPr>
        <w:t>cyklotermiczne</w:t>
      </w:r>
      <w:proofErr w:type="spellEnd"/>
      <w:r>
        <w:rPr>
          <w:rFonts w:ascii="Cambria" w:hAnsi="Cambria"/>
          <w:sz w:val="28"/>
          <w:szCs w:val="28"/>
        </w:rPr>
        <w:t>: piece komorowe(wsadowe) PKC, piece obrotowe, piece taśmowe (przelotowe ) PTC.</w:t>
      </w:r>
    </w:p>
    <w:p w:rsidR="00FE224A" w:rsidRPr="00FE224A" w:rsidRDefault="00FE224A" w:rsidP="00FE224A">
      <w:pPr>
        <w:pStyle w:val="Akapitzlist"/>
        <w:rPr>
          <w:rFonts w:ascii="Cambria" w:hAnsi="Cambria"/>
          <w:sz w:val="28"/>
          <w:szCs w:val="28"/>
        </w:rPr>
      </w:pPr>
    </w:p>
    <w:p w:rsidR="00FE224A" w:rsidRPr="004C1AE4" w:rsidRDefault="00FE224A" w:rsidP="00FE224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1E17C4" w:rsidRDefault="001E17C4" w:rsidP="001E17C4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 w:rsidRPr="004C1AE4">
        <w:rPr>
          <w:rFonts w:ascii="Cambria" w:hAnsi="Cambria"/>
          <w:sz w:val="28"/>
          <w:szCs w:val="28"/>
          <w:u w:val="single"/>
        </w:rPr>
        <w:t>Ze względu na trzon piece dzielimy</w:t>
      </w:r>
      <w:r>
        <w:rPr>
          <w:rFonts w:ascii="Cambria" w:hAnsi="Cambria"/>
          <w:sz w:val="28"/>
          <w:szCs w:val="28"/>
        </w:rPr>
        <w:t>:</w:t>
      </w:r>
    </w:p>
    <w:p w:rsidR="004C1AE4" w:rsidRDefault="004C1AE4" w:rsidP="004C1AE4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1E17C4" w:rsidRDefault="00546EF9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</w:t>
      </w:r>
      <w:r w:rsidR="001E17C4" w:rsidRPr="00FE224A">
        <w:rPr>
          <w:rFonts w:ascii="Cambria" w:hAnsi="Cambria"/>
          <w:color w:val="984806" w:themeColor="accent6" w:themeShade="80"/>
          <w:sz w:val="28"/>
          <w:szCs w:val="28"/>
        </w:rPr>
        <w:t>iece wrzutowe</w:t>
      </w: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 piece z nieruchomym (stacjonarnym), trzonem które obsadza się kęsami ciasta za pomocą łopaty piekarskiej, czyli ręcznie,</w:t>
      </w:r>
    </w:p>
    <w:p w:rsidR="00546EF9" w:rsidRPr="00FE224A" w:rsidRDefault="00546EF9" w:rsidP="00546EF9">
      <w:pPr>
        <w:pStyle w:val="Akapitzlist"/>
        <w:ind w:left="1080"/>
        <w:jc w:val="both"/>
        <w:rPr>
          <w:rFonts w:ascii="Cambria" w:hAnsi="Cambria"/>
          <w:color w:val="984806" w:themeColor="accent6" w:themeShade="80"/>
          <w:sz w:val="28"/>
          <w:szCs w:val="28"/>
        </w:rPr>
      </w:pPr>
    </w:p>
    <w:p w:rsidR="00546EF9" w:rsidRDefault="00546EF9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wyciągowe </w:t>
      </w:r>
      <w:r>
        <w:rPr>
          <w:rFonts w:ascii="Cambria" w:hAnsi="Cambria"/>
          <w:sz w:val="28"/>
          <w:szCs w:val="28"/>
        </w:rPr>
        <w:t>– piece z ruchomym trzonem, wyciąganym np. za pomocą wózka,</w:t>
      </w:r>
    </w:p>
    <w:p w:rsidR="00546EF9" w:rsidRPr="00546EF9" w:rsidRDefault="00546EF9" w:rsidP="00546EF9">
      <w:pPr>
        <w:pStyle w:val="Akapitzlist"/>
        <w:rPr>
          <w:rFonts w:ascii="Cambria" w:hAnsi="Cambria"/>
          <w:sz w:val="28"/>
          <w:szCs w:val="28"/>
        </w:rPr>
      </w:pPr>
    </w:p>
    <w:p w:rsidR="00546EF9" w:rsidRDefault="00546EF9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iece komorowe ciśnieniowe</w:t>
      </w:r>
      <w:r>
        <w:rPr>
          <w:rFonts w:ascii="Cambria" w:hAnsi="Cambria"/>
          <w:sz w:val="28"/>
          <w:szCs w:val="28"/>
        </w:rPr>
        <w:t>, w których wypiek odbywa się na wózkach w komorze hermetycznie zamkniętej, dzięki czemu wytwarza się ciśnienie</w:t>
      </w:r>
      <w:r w:rsidR="004C1AE4">
        <w:rPr>
          <w:rFonts w:ascii="Cambria" w:hAnsi="Cambria"/>
          <w:sz w:val="28"/>
          <w:szCs w:val="28"/>
        </w:rPr>
        <w:t xml:space="preserve"> i komora zaparowuje,</w:t>
      </w:r>
    </w:p>
    <w:p w:rsidR="004C1AE4" w:rsidRPr="004C1AE4" w:rsidRDefault="004C1AE4" w:rsidP="004C1AE4">
      <w:pPr>
        <w:pStyle w:val="Akapitzlist"/>
        <w:rPr>
          <w:rFonts w:ascii="Cambria" w:hAnsi="Cambria"/>
          <w:sz w:val="28"/>
          <w:szCs w:val="28"/>
        </w:rPr>
      </w:pPr>
    </w:p>
    <w:p w:rsidR="004C1AE4" w:rsidRDefault="004C1AE4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obrotowe </w:t>
      </w:r>
      <w:r>
        <w:rPr>
          <w:rFonts w:ascii="Cambria" w:hAnsi="Cambria"/>
          <w:sz w:val="28"/>
          <w:szCs w:val="28"/>
        </w:rPr>
        <w:t>– piece z obrotowym trzonem, w postaci obracanych wózków z półkami lub półek zawieszonych na rotorze,</w:t>
      </w:r>
    </w:p>
    <w:p w:rsidR="004C1AE4" w:rsidRPr="00FE224A" w:rsidRDefault="004C1AE4" w:rsidP="004C1AE4">
      <w:pPr>
        <w:pStyle w:val="Akapitzlist"/>
        <w:rPr>
          <w:rFonts w:ascii="Cambria" w:hAnsi="Cambria"/>
          <w:color w:val="984806" w:themeColor="accent6" w:themeShade="80"/>
          <w:sz w:val="28"/>
          <w:szCs w:val="28"/>
        </w:rPr>
      </w:pPr>
    </w:p>
    <w:p w:rsidR="004C1AE4" w:rsidRDefault="004C1AE4" w:rsidP="001E17C4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piece taśmowe </w:t>
      </w:r>
      <w:proofErr w:type="spellStart"/>
      <w:r w:rsidRPr="00FE224A">
        <w:rPr>
          <w:rFonts w:ascii="Cambria" w:hAnsi="Cambria"/>
          <w:color w:val="984806" w:themeColor="accent6" w:themeShade="80"/>
          <w:sz w:val="28"/>
          <w:szCs w:val="28"/>
        </w:rPr>
        <w:t>półatomatyczne</w:t>
      </w:r>
      <w:proofErr w:type="spellEnd"/>
      <w:r w:rsidR="00FE224A" w:rsidRPr="00FE224A">
        <w:rPr>
          <w:rFonts w:ascii="Cambria" w:hAnsi="Cambria"/>
          <w:color w:val="984806" w:themeColor="accent6" w:themeShade="80"/>
          <w:sz w:val="28"/>
          <w:szCs w:val="28"/>
        </w:rPr>
        <w:t xml:space="preserve"> </w:t>
      </w:r>
      <w:r w:rsidR="00FE224A">
        <w:rPr>
          <w:rFonts w:ascii="Cambria" w:hAnsi="Cambria"/>
          <w:sz w:val="28"/>
          <w:szCs w:val="28"/>
        </w:rPr>
        <w:t>(nieprzelotowe) – piece z taśmowym trzonem, napędzane elektrycznie, wyposażone w automatyczne sterowanie oraz urządzenia załadowcze i wyładowcze,</w:t>
      </w:r>
    </w:p>
    <w:p w:rsidR="00FE224A" w:rsidRPr="00FE224A" w:rsidRDefault="00FE224A" w:rsidP="00FE224A">
      <w:pPr>
        <w:pStyle w:val="Akapitzlist"/>
        <w:rPr>
          <w:rFonts w:ascii="Cambria" w:hAnsi="Cambria"/>
          <w:sz w:val="28"/>
          <w:szCs w:val="28"/>
        </w:rPr>
      </w:pPr>
    </w:p>
    <w:p w:rsidR="00FE224A" w:rsidRDefault="00FE224A" w:rsidP="00FE224A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color w:val="984806" w:themeColor="accent6" w:themeShade="80"/>
          <w:sz w:val="28"/>
          <w:szCs w:val="28"/>
        </w:rPr>
        <w:t>piece taśmowe przelotowe</w:t>
      </w:r>
      <w:r>
        <w:rPr>
          <w:rFonts w:ascii="Cambria" w:hAnsi="Cambria"/>
          <w:sz w:val="28"/>
          <w:szCs w:val="28"/>
        </w:rPr>
        <w:t>, które wchodzą w skąd linii produkcyjnej, połączone z komorami rozrostowymi oraz ze wszystkimi urządzeniami znajdującymi się przed oraz za piecem.</w:t>
      </w:r>
    </w:p>
    <w:p w:rsidR="00FE224A" w:rsidRPr="00FE224A" w:rsidRDefault="00FE224A" w:rsidP="00FE224A">
      <w:pPr>
        <w:pStyle w:val="Akapitzlist"/>
        <w:rPr>
          <w:rFonts w:ascii="Cambria" w:hAnsi="Cambria"/>
          <w:sz w:val="28"/>
          <w:szCs w:val="28"/>
        </w:rPr>
      </w:pPr>
    </w:p>
    <w:p w:rsidR="00FE224A" w:rsidRPr="00FE224A" w:rsidRDefault="00FE224A" w:rsidP="00FE224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1E17C4" w:rsidRDefault="001E17C4" w:rsidP="001E17C4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 w:rsidRPr="00FE224A">
        <w:rPr>
          <w:rFonts w:ascii="Cambria" w:hAnsi="Cambria"/>
          <w:sz w:val="28"/>
          <w:szCs w:val="28"/>
          <w:u w:val="single"/>
        </w:rPr>
        <w:t>Ze względu na sposób ogrzewania</w:t>
      </w:r>
      <w:r w:rsidR="00FE224A">
        <w:rPr>
          <w:rFonts w:ascii="Cambria" w:hAnsi="Cambria"/>
          <w:sz w:val="28"/>
          <w:szCs w:val="28"/>
        </w:rPr>
        <w:t>: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nał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r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rurowo – kanał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cyklotermiczne</w:t>
      </w:r>
      <w:proofErr w:type="spellEnd"/>
      <w:r>
        <w:rPr>
          <w:rFonts w:ascii="Cambria" w:hAnsi="Cambria"/>
          <w:sz w:val="28"/>
          <w:szCs w:val="28"/>
        </w:rPr>
        <w:t>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nwekcyjn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mieniowe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indykcyjne</w:t>
      </w:r>
      <w:proofErr w:type="spellEnd"/>
      <w:r>
        <w:rPr>
          <w:rFonts w:ascii="Cambria" w:hAnsi="Cambria"/>
          <w:sz w:val="28"/>
          <w:szCs w:val="28"/>
        </w:rPr>
        <w:t>,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ntaktowe.</w:t>
      </w:r>
    </w:p>
    <w:p w:rsidR="00FE224A" w:rsidRPr="00FE224A" w:rsidRDefault="00FE224A" w:rsidP="00FE224A">
      <w:pPr>
        <w:ind w:left="360"/>
        <w:jc w:val="both"/>
        <w:rPr>
          <w:rFonts w:ascii="Cambria" w:hAnsi="Cambria"/>
          <w:sz w:val="28"/>
          <w:szCs w:val="28"/>
        </w:rPr>
      </w:pPr>
    </w:p>
    <w:p w:rsidR="00356BE3" w:rsidRPr="0030484B" w:rsidRDefault="00356BE3" w:rsidP="00356BE3">
      <w:pPr>
        <w:pStyle w:val="Akapitzlist"/>
        <w:numPr>
          <w:ilvl w:val="1"/>
          <w:numId w:val="23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30484B">
        <w:rPr>
          <w:rFonts w:ascii="Cambria" w:hAnsi="Cambria"/>
          <w:b/>
          <w:color w:val="0070C0"/>
          <w:sz w:val="28"/>
          <w:szCs w:val="28"/>
        </w:rPr>
        <w:t>CHARAKTERYSTYKA PIECÓW ZE STACJONARNYM TRZONEM</w:t>
      </w:r>
    </w:p>
    <w:p w:rsidR="00FE224A" w:rsidRDefault="00FE224A" w:rsidP="00FE224A">
      <w:pPr>
        <w:jc w:val="both"/>
        <w:rPr>
          <w:rFonts w:ascii="Cambria" w:hAnsi="Cambria"/>
          <w:sz w:val="28"/>
          <w:szCs w:val="28"/>
        </w:rPr>
      </w:pPr>
      <w:r w:rsidRPr="000104D0">
        <w:rPr>
          <w:rFonts w:ascii="Cambria" w:hAnsi="Cambria"/>
          <w:sz w:val="28"/>
          <w:szCs w:val="28"/>
          <w:u w:val="single"/>
        </w:rPr>
        <w:t>Do pieców tych zaliczamy</w:t>
      </w:r>
      <w:r>
        <w:rPr>
          <w:rFonts w:ascii="Cambria" w:hAnsi="Cambria"/>
          <w:sz w:val="28"/>
          <w:szCs w:val="28"/>
        </w:rPr>
        <w:t>:</w:t>
      </w:r>
    </w:p>
    <w:p w:rsidR="00FE224A" w:rsidRDefault="00FE224A" w:rsidP="00FE224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B6060">
        <w:rPr>
          <w:rFonts w:ascii="Cambria" w:hAnsi="Cambria"/>
          <w:color w:val="00B0F0"/>
          <w:sz w:val="28"/>
          <w:szCs w:val="28"/>
        </w:rPr>
        <w:t xml:space="preserve">piec wrzutowy </w:t>
      </w:r>
      <w:proofErr w:type="spellStart"/>
      <w:r w:rsidRPr="003B6060">
        <w:rPr>
          <w:rFonts w:ascii="Cambria" w:hAnsi="Cambria"/>
          <w:color w:val="00B0F0"/>
          <w:sz w:val="28"/>
          <w:szCs w:val="28"/>
        </w:rPr>
        <w:t>pełnorurowy</w:t>
      </w:r>
      <w:proofErr w:type="spellEnd"/>
      <w:r w:rsidRPr="003B6060">
        <w:rPr>
          <w:rFonts w:ascii="Cambria" w:hAnsi="Cambria"/>
          <w:color w:val="00B0F0"/>
          <w:sz w:val="28"/>
          <w:szCs w:val="28"/>
        </w:rPr>
        <w:t xml:space="preserve"> RR</w:t>
      </w:r>
      <w:r w:rsidR="0030484B" w:rsidRPr="003B6060">
        <w:rPr>
          <w:rFonts w:ascii="Cambria" w:hAnsi="Cambria"/>
          <w:color w:val="00B0F0"/>
          <w:sz w:val="28"/>
          <w:szCs w:val="28"/>
        </w:rPr>
        <w:t xml:space="preserve"> </w:t>
      </w:r>
      <w:r w:rsidR="0030484B">
        <w:rPr>
          <w:rFonts w:ascii="Cambria" w:hAnsi="Cambria"/>
          <w:sz w:val="28"/>
          <w:szCs w:val="28"/>
        </w:rPr>
        <w:t xml:space="preserve">– piec posiada dwie komory wypiekowe ogrzewane rurami systemu </w:t>
      </w:r>
      <w:proofErr w:type="spellStart"/>
      <w:r w:rsidR="0030484B">
        <w:rPr>
          <w:rFonts w:ascii="Cambria" w:hAnsi="Cambria"/>
          <w:sz w:val="28"/>
          <w:szCs w:val="28"/>
        </w:rPr>
        <w:t>Wieghorsta</w:t>
      </w:r>
      <w:proofErr w:type="spellEnd"/>
      <w:r w:rsidR="0030484B">
        <w:rPr>
          <w:rFonts w:ascii="Cambria" w:hAnsi="Cambria"/>
          <w:sz w:val="28"/>
          <w:szCs w:val="28"/>
        </w:rPr>
        <w:t xml:space="preserve"> – </w:t>
      </w:r>
      <w:proofErr w:type="spellStart"/>
      <w:r w:rsidR="0030484B">
        <w:rPr>
          <w:rFonts w:ascii="Cambria" w:hAnsi="Cambria"/>
          <w:sz w:val="28"/>
          <w:szCs w:val="28"/>
        </w:rPr>
        <w:t>Perkinsa</w:t>
      </w:r>
      <w:proofErr w:type="spellEnd"/>
      <w:r w:rsidR="003B6060">
        <w:rPr>
          <w:rFonts w:ascii="Cambria" w:hAnsi="Cambria"/>
          <w:sz w:val="28"/>
          <w:szCs w:val="28"/>
        </w:rPr>
        <w:t>,</w:t>
      </w:r>
    </w:p>
    <w:p w:rsidR="003B6060" w:rsidRDefault="003B6060" w:rsidP="003B606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3B6060" w:rsidRDefault="00FE224A" w:rsidP="003B606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B6060">
        <w:rPr>
          <w:rFonts w:ascii="Cambria" w:hAnsi="Cambria"/>
          <w:color w:val="00B0F0"/>
          <w:sz w:val="28"/>
          <w:szCs w:val="28"/>
        </w:rPr>
        <w:t>piec wrzutowy – kombinowany RK</w:t>
      </w:r>
      <w:r w:rsidR="003B6060" w:rsidRPr="003B6060">
        <w:rPr>
          <w:rFonts w:ascii="Cambria" w:hAnsi="Cambria"/>
          <w:color w:val="00B0F0"/>
          <w:sz w:val="28"/>
          <w:szCs w:val="28"/>
        </w:rPr>
        <w:t xml:space="preserve"> </w:t>
      </w:r>
      <w:r w:rsidR="003B6060">
        <w:rPr>
          <w:rFonts w:ascii="Cambria" w:hAnsi="Cambria"/>
          <w:sz w:val="28"/>
          <w:szCs w:val="28"/>
        </w:rPr>
        <w:t>– piec ogrzewany system rurowo – kanałowym, jedna komora ogrzewana jest rurami, a druga przez kanał spalinowy prowadzony pod komorą wypiekową,</w:t>
      </w:r>
    </w:p>
    <w:p w:rsidR="003B6060" w:rsidRPr="003B6060" w:rsidRDefault="003B6060" w:rsidP="003B6060">
      <w:pPr>
        <w:pStyle w:val="Akapitzlist"/>
        <w:rPr>
          <w:rFonts w:ascii="Cambria" w:hAnsi="Cambria"/>
          <w:sz w:val="28"/>
          <w:szCs w:val="28"/>
        </w:rPr>
      </w:pPr>
    </w:p>
    <w:p w:rsidR="003B6060" w:rsidRPr="003B6060" w:rsidRDefault="003B6060" w:rsidP="003B606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FE224A" w:rsidRDefault="00FE224A" w:rsidP="003B606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B6060">
        <w:rPr>
          <w:rFonts w:ascii="Cambria" w:hAnsi="Cambria"/>
          <w:color w:val="00B0F0"/>
          <w:sz w:val="28"/>
          <w:szCs w:val="28"/>
        </w:rPr>
        <w:t xml:space="preserve">piec wrzutowy </w:t>
      </w:r>
      <w:proofErr w:type="spellStart"/>
      <w:r w:rsidRPr="003B6060">
        <w:rPr>
          <w:rFonts w:ascii="Cambria" w:hAnsi="Cambria"/>
          <w:color w:val="00B0F0"/>
          <w:sz w:val="28"/>
          <w:szCs w:val="28"/>
        </w:rPr>
        <w:t>trzkomorowy</w:t>
      </w:r>
      <w:proofErr w:type="spellEnd"/>
      <w:r w:rsidRPr="003B6060">
        <w:rPr>
          <w:rFonts w:ascii="Cambria" w:hAnsi="Cambria"/>
          <w:color w:val="00B0F0"/>
          <w:sz w:val="28"/>
          <w:szCs w:val="28"/>
        </w:rPr>
        <w:t xml:space="preserve"> RRK</w:t>
      </w:r>
      <w:r w:rsidR="003B6060" w:rsidRPr="003B6060">
        <w:rPr>
          <w:rFonts w:ascii="Cambria" w:hAnsi="Cambria"/>
          <w:color w:val="00B0F0"/>
          <w:sz w:val="28"/>
          <w:szCs w:val="28"/>
        </w:rPr>
        <w:t xml:space="preserve"> </w:t>
      </w:r>
      <w:r w:rsidR="003B6060">
        <w:rPr>
          <w:rFonts w:ascii="Cambria" w:hAnsi="Cambria"/>
          <w:sz w:val="28"/>
          <w:szCs w:val="28"/>
        </w:rPr>
        <w:t>– w piecu tego typu dwie pierwsze komory ogrzewane są rurami, a trzecia przez kanał spalinowy prowadzony nad komorą wypiekową.</w:t>
      </w:r>
    </w:p>
    <w:p w:rsidR="003B6060" w:rsidRDefault="003B6060" w:rsidP="003B606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lementami grzejnymi pieców rurowych są zamknięte rury stalowe, tzw. rurki PERKINSA, wykonane z wysokogatunkowej stali ciągnionej bez szwu, wypełnione w 1/3 ich pojemności wodą destylowaną. Jeden konie rury został wmurowany w palenisko, a drugi jest wprowadzony do komory wypiekowej. Działanie systemu grzewczego w piecach tego typu polega na wytworzeniu w rurach pary wodnej, wskutek czego zwiększone w ten sposób ciśnienie</w:t>
      </w:r>
      <w:r w:rsidR="004668A9">
        <w:rPr>
          <w:rFonts w:ascii="Cambria" w:hAnsi="Cambria"/>
          <w:sz w:val="28"/>
          <w:szCs w:val="28"/>
        </w:rPr>
        <w:t xml:space="preserve"> podwyższa w nich temperaturę wrzenia wody.</w:t>
      </w:r>
    </w:p>
    <w:p w:rsidR="004668A9" w:rsidRDefault="004668A9" w:rsidP="003B606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rzony obsadza się kęsami ciasta przez drzwi wsadowe. Do kontroli temperatury w komorach wypiekowych służą </w:t>
      </w:r>
      <w:r w:rsidRPr="004668A9">
        <w:rPr>
          <w:rFonts w:ascii="Cambria" w:hAnsi="Cambria"/>
          <w:color w:val="00B050"/>
          <w:sz w:val="28"/>
          <w:szCs w:val="28"/>
        </w:rPr>
        <w:t>pirometry.</w:t>
      </w:r>
    </w:p>
    <w:p w:rsidR="004668A9" w:rsidRDefault="004668A9" w:rsidP="003B606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zony wypiekowe składają się ze szczelnie dopasowanych płyt. Pod trzonami oraz nad ich sklepieniem są zawieszone rury grzejne.</w:t>
      </w:r>
    </w:p>
    <w:p w:rsidR="00C5771F" w:rsidRDefault="00C5771F" w:rsidP="003B6060">
      <w:pPr>
        <w:jc w:val="both"/>
        <w:rPr>
          <w:rFonts w:ascii="Cambria" w:hAnsi="Cambria"/>
          <w:sz w:val="28"/>
          <w:szCs w:val="28"/>
        </w:rPr>
      </w:pPr>
    </w:p>
    <w:p w:rsidR="00C5771F" w:rsidRPr="003B6060" w:rsidRDefault="00C5771F" w:rsidP="003B6060">
      <w:pPr>
        <w:jc w:val="both"/>
        <w:rPr>
          <w:rFonts w:ascii="Cambria" w:hAnsi="Cambria"/>
          <w:sz w:val="28"/>
          <w:szCs w:val="28"/>
        </w:rPr>
      </w:pPr>
    </w:p>
    <w:p w:rsidR="00356BE3" w:rsidRDefault="00356BE3" w:rsidP="00356BE3">
      <w:pPr>
        <w:pStyle w:val="Akapitzlist"/>
        <w:numPr>
          <w:ilvl w:val="1"/>
          <w:numId w:val="23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4668A9">
        <w:rPr>
          <w:rFonts w:ascii="Cambria" w:hAnsi="Cambria"/>
          <w:b/>
          <w:color w:val="0070C0"/>
          <w:sz w:val="28"/>
          <w:szCs w:val="28"/>
        </w:rPr>
        <w:lastRenderedPageBreak/>
        <w:t>CHARAKTERYSTYKA PIECÓW KOMOROWYCH</w:t>
      </w:r>
    </w:p>
    <w:p w:rsidR="00C5771F" w:rsidRDefault="005852C8" w:rsidP="00E23041">
      <w:pPr>
        <w:pStyle w:val="Akapitzli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852C8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495550" cy="2112899"/>
            <wp:effectExtent l="0" t="0" r="0" b="1905"/>
            <wp:docPr id="8" name="Obraz 8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18" cy="21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3D0" w:rsidRPr="005823D0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1933843" cy="1771650"/>
            <wp:effectExtent l="0" t="0" r="9525" b="0"/>
            <wp:docPr id="13" name="Obraz 13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03" cy="177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4D0" w:rsidRPr="000104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209675" cy="1543050"/>
            <wp:effectExtent l="0" t="0" r="9525" b="0"/>
            <wp:docPr id="14" name="Obraz 1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041" w:rsidRPr="00E23041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32C59693" wp14:editId="612E4D42">
            <wp:extent cx="1666875" cy="1847850"/>
            <wp:effectExtent l="0" t="0" r="9525" b="0"/>
            <wp:docPr id="23" name="Obraz 23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D0" w:rsidRPr="000104D0" w:rsidRDefault="000104D0" w:rsidP="000104D0">
      <w:pPr>
        <w:pStyle w:val="Akapitzlist"/>
        <w:jc w:val="center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>Piece PKC, PKE</w:t>
      </w:r>
    </w:p>
    <w:p w:rsidR="004668A9" w:rsidRDefault="004668A9" w:rsidP="004668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iece komorowe są uniwersalnymi piecami piekarskimi do wypiekania szerokiego asortymentu pieczywa żytniego, pszennego i mieszanego.</w:t>
      </w:r>
    </w:p>
    <w:p w:rsidR="004668A9" w:rsidRDefault="004668A9" w:rsidP="004668A9">
      <w:pPr>
        <w:jc w:val="both"/>
        <w:rPr>
          <w:rFonts w:ascii="Cambria" w:hAnsi="Cambria"/>
          <w:sz w:val="28"/>
          <w:szCs w:val="28"/>
        </w:rPr>
      </w:pPr>
      <w:r w:rsidRPr="000104D0">
        <w:rPr>
          <w:rFonts w:ascii="Cambria" w:hAnsi="Cambria"/>
          <w:sz w:val="28"/>
          <w:szCs w:val="28"/>
          <w:u w:val="single"/>
        </w:rPr>
        <w:t>Do pieców tych zaliczamy</w:t>
      </w:r>
      <w:r>
        <w:rPr>
          <w:rFonts w:ascii="Cambria" w:hAnsi="Cambria"/>
          <w:sz w:val="28"/>
          <w:szCs w:val="28"/>
        </w:rPr>
        <w:t>:</w:t>
      </w:r>
    </w:p>
    <w:p w:rsidR="004668A9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622C1A">
        <w:rPr>
          <w:rFonts w:ascii="Cambria" w:hAnsi="Cambria"/>
          <w:color w:val="00B0F0"/>
          <w:sz w:val="28"/>
          <w:szCs w:val="28"/>
        </w:rPr>
        <w:t>p</w:t>
      </w:r>
      <w:r w:rsidR="004668A9" w:rsidRPr="00622C1A">
        <w:rPr>
          <w:rFonts w:ascii="Cambria" w:hAnsi="Cambria"/>
          <w:color w:val="00B0F0"/>
          <w:sz w:val="28"/>
          <w:szCs w:val="28"/>
        </w:rPr>
        <w:t>iece komorowe elektryczne PKE</w:t>
      </w:r>
      <w:r>
        <w:rPr>
          <w:rFonts w:ascii="Cambria" w:hAnsi="Cambria"/>
          <w:sz w:val="28"/>
          <w:szCs w:val="28"/>
        </w:rPr>
        <w:t xml:space="preserve"> – posiada niezależną regulację temperatury</w:t>
      </w:r>
      <w:r w:rsidR="00622C1A">
        <w:rPr>
          <w:rFonts w:ascii="Cambria" w:hAnsi="Cambria"/>
          <w:sz w:val="28"/>
          <w:szCs w:val="28"/>
        </w:rPr>
        <w:t xml:space="preserve"> w komorach wypiekowych, co umożliwia jednoczesny wypiek różnego asortymentu pieczywa. Równomierny rozkład temperatury w każdym punkcie pieca oraz wilgotność to czynniki decydujące o jakości pieczywa,</w:t>
      </w:r>
    </w:p>
    <w:p w:rsidR="00777D7F" w:rsidRDefault="00777D7F" w:rsidP="00777D7F">
      <w:pPr>
        <w:pStyle w:val="Akapitzlist"/>
        <w:jc w:val="center"/>
        <w:rPr>
          <w:rFonts w:ascii="Cambria" w:hAnsi="Cambria"/>
          <w:sz w:val="28"/>
          <w:szCs w:val="28"/>
        </w:rPr>
      </w:pPr>
      <w:r w:rsidRPr="00777D7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 wp14:anchorId="5F091411" wp14:editId="7A53CC67">
            <wp:extent cx="2895600" cy="1933575"/>
            <wp:effectExtent l="0" t="0" r="0" b="9525"/>
            <wp:docPr id="24" name="Obraz 2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1A" w:rsidRDefault="00622C1A" w:rsidP="00622C1A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0104D0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622C1A">
        <w:rPr>
          <w:rFonts w:ascii="Cambria" w:hAnsi="Cambria"/>
          <w:color w:val="00B0F0"/>
          <w:sz w:val="28"/>
          <w:szCs w:val="28"/>
        </w:rPr>
        <w:t xml:space="preserve">piece komorowe </w:t>
      </w:r>
      <w:proofErr w:type="spellStart"/>
      <w:r w:rsidRPr="00622C1A">
        <w:rPr>
          <w:rFonts w:ascii="Cambria" w:hAnsi="Cambria"/>
          <w:color w:val="00B0F0"/>
          <w:sz w:val="28"/>
          <w:szCs w:val="28"/>
        </w:rPr>
        <w:t>cyklotermiczne</w:t>
      </w:r>
      <w:proofErr w:type="spellEnd"/>
      <w:r w:rsidRPr="00622C1A">
        <w:rPr>
          <w:rFonts w:ascii="Cambria" w:hAnsi="Cambria"/>
          <w:color w:val="00B0F0"/>
          <w:sz w:val="28"/>
          <w:szCs w:val="28"/>
        </w:rPr>
        <w:t xml:space="preserve"> PKC</w:t>
      </w:r>
      <w:r w:rsidR="00622C1A" w:rsidRPr="00622C1A">
        <w:rPr>
          <w:rFonts w:ascii="Cambria" w:hAnsi="Cambria"/>
          <w:color w:val="00B0F0"/>
          <w:sz w:val="28"/>
          <w:szCs w:val="28"/>
        </w:rPr>
        <w:t xml:space="preserve"> </w:t>
      </w:r>
      <w:r w:rsidR="00622C1A">
        <w:rPr>
          <w:rFonts w:ascii="Cambria" w:hAnsi="Cambria"/>
          <w:sz w:val="28"/>
          <w:szCs w:val="28"/>
        </w:rPr>
        <w:t xml:space="preserve">– rozprowadzanie w nich ciepła odbywa się za pomocą gorących spalin, każda komora ma oddzielne oświetlenie i system </w:t>
      </w:r>
      <w:r w:rsidR="00622C1A">
        <w:rPr>
          <w:rFonts w:ascii="Cambria" w:hAnsi="Cambria"/>
          <w:sz w:val="28"/>
          <w:szCs w:val="28"/>
        </w:rPr>
        <w:lastRenderedPageBreak/>
        <w:t>zaparowania. Piece są wyposażone w przeszklone drzwi. Wszystkie mechanizmy znajdują się z przodu pieca. Unikalny, nadzwyczaj sprawny obieg ciepła zapewnia równomierny rozkład temperatury na całej powierzchni wypiekowej każdej komory.</w:t>
      </w:r>
      <w:r w:rsidR="00F47011">
        <w:rPr>
          <w:rFonts w:ascii="Cambria" w:hAnsi="Cambria"/>
          <w:sz w:val="28"/>
          <w:szCs w:val="28"/>
        </w:rPr>
        <w:t xml:space="preserve"> Do zalet tego pieca należą: jest wykonany z wysokogatunkowej stali nierdzewnej,  dzięki halogenowemu oświetleniu i hartowanym szybom można obserwować wypiek</w:t>
      </w:r>
      <w:r w:rsidR="008B296B">
        <w:rPr>
          <w:rFonts w:ascii="Cambria" w:hAnsi="Cambria"/>
          <w:sz w:val="28"/>
          <w:szCs w:val="28"/>
        </w:rPr>
        <w:t xml:space="preserve">, zastosowanie płyt </w:t>
      </w:r>
      <w:proofErr w:type="spellStart"/>
      <w:r w:rsidR="008B296B">
        <w:rPr>
          <w:rFonts w:ascii="Cambria" w:hAnsi="Cambria"/>
          <w:sz w:val="28"/>
          <w:szCs w:val="28"/>
        </w:rPr>
        <w:t>hertowych</w:t>
      </w:r>
      <w:proofErr w:type="spellEnd"/>
      <w:r w:rsidR="008B296B">
        <w:rPr>
          <w:rFonts w:ascii="Cambria" w:hAnsi="Cambria"/>
          <w:sz w:val="28"/>
          <w:szCs w:val="28"/>
        </w:rPr>
        <w:t xml:space="preserve"> pozwala piec chleb najwyższej jakości, </w:t>
      </w:r>
      <w:r w:rsidR="00653DB3">
        <w:rPr>
          <w:rFonts w:ascii="Cambria" w:hAnsi="Cambria"/>
          <w:sz w:val="28"/>
          <w:szCs w:val="28"/>
        </w:rPr>
        <w:t>łatwy w utrzymaniu czystości,</w:t>
      </w:r>
    </w:p>
    <w:p w:rsidR="00F47011" w:rsidRPr="00F47011" w:rsidRDefault="00F47011" w:rsidP="00F47011">
      <w:pPr>
        <w:pStyle w:val="Akapitzlist"/>
        <w:rPr>
          <w:rFonts w:ascii="Cambria" w:hAnsi="Cambria"/>
          <w:sz w:val="28"/>
          <w:szCs w:val="28"/>
        </w:rPr>
      </w:pPr>
    </w:p>
    <w:p w:rsidR="00F47011" w:rsidRDefault="00F47011" w:rsidP="00F47011">
      <w:pPr>
        <w:pStyle w:val="Akapitzlist"/>
        <w:jc w:val="center"/>
        <w:rPr>
          <w:rFonts w:ascii="Cambria" w:hAnsi="Cambria"/>
          <w:sz w:val="28"/>
          <w:szCs w:val="28"/>
        </w:rPr>
      </w:pPr>
      <w:r w:rsidRPr="00F47011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85950" cy="1885950"/>
            <wp:effectExtent l="0" t="0" r="0" b="0"/>
            <wp:docPr id="16" name="Obraz 16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041" w:rsidRPr="00E230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04D0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8B296B">
        <w:rPr>
          <w:rFonts w:ascii="Cambria" w:hAnsi="Cambria"/>
          <w:color w:val="00B0F0"/>
          <w:sz w:val="28"/>
          <w:szCs w:val="28"/>
        </w:rPr>
        <w:t>piece komorowe elektryczne modułowe PKM</w:t>
      </w:r>
      <w:r w:rsidR="008B296B" w:rsidRPr="008B296B">
        <w:rPr>
          <w:rFonts w:ascii="Cambria" w:hAnsi="Cambria"/>
          <w:color w:val="00B0F0"/>
          <w:sz w:val="28"/>
          <w:szCs w:val="28"/>
        </w:rPr>
        <w:t xml:space="preserve"> </w:t>
      </w:r>
      <w:r w:rsidR="008B296B">
        <w:rPr>
          <w:rFonts w:ascii="Cambria" w:hAnsi="Cambria"/>
          <w:sz w:val="28"/>
          <w:szCs w:val="28"/>
        </w:rPr>
        <w:t>-  posiada od 1 do 4 komór wypiekowych przeznaczonych do wypieku</w:t>
      </w:r>
      <w:r w:rsidR="00653DB3">
        <w:rPr>
          <w:rFonts w:ascii="Cambria" w:hAnsi="Cambria"/>
          <w:sz w:val="28"/>
          <w:szCs w:val="28"/>
        </w:rPr>
        <w:t xml:space="preserve"> różnego rodzaju pieczywa i wyrobów cukierniczych. Jest to piec o prostej budowie, który można przemieszczać. Każda z komór wypiekowych tego pieca ma dwa regulatory temperatury, które pozwalają ustawić niezależną temperaturę w górnej i dolnej części komory wypiekowej. W razie potrzeby możliwe jest wyposażenie pieca w generator do wypieku chleba. Dzięki modułowej budowie piec można powiększyć</w:t>
      </w:r>
      <w:r w:rsidR="00FB7B14">
        <w:rPr>
          <w:rFonts w:ascii="Cambria" w:hAnsi="Cambria"/>
          <w:sz w:val="28"/>
          <w:szCs w:val="28"/>
        </w:rPr>
        <w:t>,</w:t>
      </w:r>
    </w:p>
    <w:p w:rsidR="00FB7B14" w:rsidRDefault="00FB7B14" w:rsidP="00B3022C">
      <w:pPr>
        <w:pStyle w:val="Akapitzlist"/>
        <w:jc w:val="center"/>
        <w:rPr>
          <w:rFonts w:ascii="Cambria" w:hAnsi="Cambria"/>
          <w:sz w:val="28"/>
          <w:szCs w:val="28"/>
        </w:rPr>
      </w:pPr>
      <w:r w:rsidRPr="00FB7B1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571625" cy="1714500"/>
            <wp:effectExtent l="0" t="0" r="9525" b="0"/>
            <wp:docPr id="17" name="Obraz 17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B1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87525" cy="2023612"/>
            <wp:effectExtent l="0" t="0" r="3175" b="0"/>
            <wp:docPr id="18" name="Obraz 18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82" cy="20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22C" w:rsidRPr="00B3022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667000" cy="2009775"/>
            <wp:effectExtent l="0" t="0" r="0" b="9525"/>
            <wp:docPr id="19" name="Obraz 19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F5" w:rsidRDefault="000121F5" w:rsidP="00B3022C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0104D0" w:rsidRDefault="000104D0" w:rsidP="004668A9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2621D">
        <w:rPr>
          <w:rFonts w:ascii="Cambria" w:hAnsi="Cambria"/>
          <w:color w:val="00B0F0"/>
          <w:sz w:val="28"/>
          <w:szCs w:val="28"/>
        </w:rPr>
        <w:t>piece konwekcyjne</w:t>
      </w:r>
      <w:r w:rsidR="000121F5" w:rsidRPr="0002621D">
        <w:rPr>
          <w:rFonts w:ascii="Cambria" w:hAnsi="Cambria"/>
          <w:color w:val="00B0F0"/>
          <w:sz w:val="28"/>
          <w:szCs w:val="28"/>
        </w:rPr>
        <w:t xml:space="preserve"> cukierniczo – piekarnicze </w:t>
      </w:r>
      <w:r w:rsidR="000121F5">
        <w:rPr>
          <w:rFonts w:ascii="Cambria" w:hAnsi="Cambria"/>
          <w:sz w:val="28"/>
          <w:szCs w:val="28"/>
        </w:rPr>
        <w:t>są przeznaczone do</w:t>
      </w:r>
      <w:r w:rsidR="0002621D">
        <w:rPr>
          <w:rFonts w:ascii="Cambria" w:hAnsi="Cambria"/>
          <w:sz w:val="28"/>
          <w:szCs w:val="28"/>
        </w:rPr>
        <w:t xml:space="preserve"> wypieku wyrobów cukierniczych i drobnego pieczywa. Mogą być używane jako podstawowe w cukierniach i sklepach oraz jako pomocnicze w piekarniach. Pracują w zakresie temperatur od 50  do 270 stopni C. Zapewniają równomierny wypiek, który można zaprogramować. Gwarantują pełne bezpieczeństwo obsługi.</w:t>
      </w:r>
    </w:p>
    <w:p w:rsidR="004B2870" w:rsidRDefault="004B2870" w:rsidP="004B2870">
      <w:pPr>
        <w:pStyle w:val="Akapitzlist"/>
        <w:jc w:val="both"/>
        <w:rPr>
          <w:rFonts w:ascii="Cambria" w:hAnsi="Cambria"/>
          <w:sz w:val="28"/>
          <w:szCs w:val="28"/>
        </w:rPr>
      </w:pPr>
      <w:r w:rsidRPr="004B2870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064279" cy="2238375"/>
            <wp:effectExtent l="0" t="0" r="0" b="0"/>
            <wp:docPr id="20" name="Obraz 20" descr="C:\Users\Alek\Desktop\OIP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 (5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62" cy="22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A6">
        <w:rPr>
          <w:rFonts w:ascii="Cambria" w:hAnsi="Cambria"/>
          <w:sz w:val="28"/>
          <w:szCs w:val="28"/>
        </w:rPr>
        <w:t xml:space="preserve">   </w:t>
      </w:r>
      <w:r w:rsidR="00A734A6" w:rsidRPr="00A734A6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438400" cy="1933575"/>
            <wp:effectExtent l="0" t="0" r="0" b="9525"/>
            <wp:docPr id="21" name="Obraz 21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1D" w:rsidRDefault="0002621D" w:rsidP="0002621D">
      <w:pPr>
        <w:ind w:left="360"/>
        <w:jc w:val="both"/>
        <w:rPr>
          <w:rFonts w:ascii="Cambria" w:hAnsi="Cambria"/>
          <w:sz w:val="28"/>
          <w:szCs w:val="28"/>
        </w:rPr>
      </w:pPr>
      <w:r w:rsidRPr="004674A0">
        <w:rPr>
          <w:rFonts w:ascii="Cambria" w:hAnsi="Cambria"/>
          <w:sz w:val="28"/>
          <w:szCs w:val="28"/>
          <w:u w:val="single"/>
        </w:rPr>
        <w:t xml:space="preserve">Obsługa pieca konwekcyjnego sprowadza się do </w:t>
      </w:r>
      <w:r w:rsidR="004674A0" w:rsidRPr="004674A0">
        <w:rPr>
          <w:rFonts w:ascii="Cambria" w:hAnsi="Cambria"/>
          <w:sz w:val="28"/>
          <w:szCs w:val="28"/>
          <w:u w:val="single"/>
        </w:rPr>
        <w:t>czynności</w:t>
      </w:r>
      <w:r>
        <w:rPr>
          <w:rFonts w:ascii="Cambria" w:hAnsi="Cambria"/>
          <w:sz w:val="28"/>
          <w:szCs w:val="28"/>
        </w:rPr>
        <w:t>:</w:t>
      </w:r>
    </w:p>
    <w:p w:rsidR="0002621D" w:rsidRDefault="0002621D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nastawić pożądaną temperaturę i czas wypieku</w:t>
      </w:r>
      <w:r w:rsidR="004674A0">
        <w:rPr>
          <w:rFonts w:ascii="Cambria" w:hAnsi="Cambria"/>
          <w:sz w:val="28"/>
          <w:szCs w:val="28"/>
        </w:rPr>
        <w:t>,</w:t>
      </w:r>
    </w:p>
    <w:p w:rsidR="004674A0" w:rsidRDefault="004674A0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o nagrzaniu pieca otworzyć drzwiczki i ułożyć tace na półkach,</w:t>
      </w:r>
    </w:p>
    <w:p w:rsidR="004674A0" w:rsidRDefault="004674A0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o upływie</w:t>
      </w:r>
      <w:r w:rsidR="00777D7F">
        <w:rPr>
          <w:rFonts w:ascii="Cambria" w:hAnsi="Cambria"/>
          <w:sz w:val="28"/>
          <w:szCs w:val="28"/>
        </w:rPr>
        <w:t xml:space="preserve"> zaprogramowanego czasu brzęczyk sygnalizuje zakończenie cyklu wypieku,</w:t>
      </w:r>
    </w:p>
    <w:p w:rsidR="00777D7F" w:rsidRPr="0002621D" w:rsidRDefault="00777D7F" w:rsidP="0002621D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 aby rozpocząć nowy cykl, wystarczy nacisnąć przycisk START</w:t>
      </w:r>
    </w:p>
    <w:p w:rsidR="00777D7F" w:rsidRPr="00777D7F" w:rsidRDefault="001E17C4" w:rsidP="00777D7F">
      <w:pPr>
        <w:pStyle w:val="Akapitzlist"/>
        <w:numPr>
          <w:ilvl w:val="1"/>
          <w:numId w:val="23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777D7F">
        <w:rPr>
          <w:rFonts w:ascii="Cambria" w:hAnsi="Cambria"/>
          <w:b/>
          <w:color w:val="0070C0"/>
          <w:sz w:val="28"/>
          <w:szCs w:val="28"/>
        </w:rPr>
        <w:t>PIECE O DZIAŁANIU CIĄGŁYM</w:t>
      </w:r>
    </w:p>
    <w:p w:rsidR="00777D7F" w:rsidRDefault="00777D7F" w:rsidP="00777D7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pieców o działaniu ciągłym zaliczamy:</w:t>
      </w:r>
    </w:p>
    <w:p w:rsidR="00777D7F" w:rsidRDefault="00777D7F" w:rsidP="00777D7F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777D7F">
        <w:rPr>
          <w:rFonts w:ascii="Cambria" w:hAnsi="Cambria"/>
          <w:color w:val="00B0F0"/>
          <w:sz w:val="28"/>
          <w:szCs w:val="28"/>
        </w:rPr>
        <w:t xml:space="preserve">Piec taśmowy </w:t>
      </w:r>
      <w:proofErr w:type="spellStart"/>
      <w:r w:rsidRPr="00777D7F">
        <w:rPr>
          <w:rFonts w:ascii="Cambria" w:hAnsi="Cambria"/>
          <w:color w:val="00B0F0"/>
          <w:sz w:val="28"/>
          <w:szCs w:val="28"/>
        </w:rPr>
        <w:t>cyklotermiczny</w:t>
      </w:r>
      <w:proofErr w:type="spellEnd"/>
      <w:r w:rsidRPr="00777D7F">
        <w:rPr>
          <w:rFonts w:ascii="Cambria" w:hAnsi="Cambria"/>
          <w:color w:val="00B0F0"/>
          <w:sz w:val="28"/>
          <w:szCs w:val="28"/>
        </w:rPr>
        <w:t xml:space="preserve"> PTC </w:t>
      </w:r>
      <w:r>
        <w:rPr>
          <w:rFonts w:ascii="Cambria" w:hAnsi="Cambria"/>
          <w:sz w:val="28"/>
          <w:szCs w:val="28"/>
        </w:rPr>
        <w:t>służy do potokowej produkcji wszystkich rodzajów pieczywa i wyrobów cukierniczych w dużych zakładach produkcyjnych. Piec ten charakteryzuje się dużą wydajnością</w:t>
      </w:r>
      <w:r w:rsidR="009E168D">
        <w:rPr>
          <w:rFonts w:ascii="Cambria" w:hAnsi="Cambria"/>
          <w:sz w:val="28"/>
          <w:szCs w:val="28"/>
        </w:rPr>
        <w:t>. Do czynności związanych z obsługą pieca należą: rozpalanie pieca, ustalenie parametrów pracy pieca, wyłączanie pieca,</w:t>
      </w:r>
    </w:p>
    <w:p w:rsidR="00C57BD5" w:rsidRDefault="00087E2B" w:rsidP="00087E2B">
      <w:pPr>
        <w:pStyle w:val="Akapitzlist"/>
        <w:jc w:val="center"/>
        <w:rPr>
          <w:rFonts w:ascii="Cambria" w:hAnsi="Cambria"/>
          <w:sz w:val="28"/>
          <w:szCs w:val="28"/>
        </w:rPr>
      </w:pPr>
      <w:r w:rsidRPr="00087E2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90800" cy="1727200"/>
            <wp:effectExtent l="0" t="0" r="0" b="6350"/>
            <wp:docPr id="25" name="Obraz 25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75" cy="1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B" w:rsidRDefault="00087E2B" w:rsidP="00087E2B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777D7F" w:rsidRDefault="00777D7F" w:rsidP="00777D7F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87E2B">
        <w:rPr>
          <w:rFonts w:ascii="Cambria" w:hAnsi="Cambria"/>
          <w:color w:val="00B0F0"/>
          <w:sz w:val="28"/>
          <w:szCs w:val="28"/>
        </w:rPr>
        <w:t>Piec tunelowy</w:t>
      </w:r>
      <w:r w:rsidR="00087E2B" w:rsidRPr="00087E2B">
        <w:rPr>
          <w:rFonts w:ascii="Cambria" w:hAnsi="Cambria"/>
          <w:color w:val="00B0F0"/>
          <w:sz w:val="28"/>
          <w:szCs w:val="28"/>
        </w:rPr>
        <w:t xml:space="preserve"> </w:t>
      </w:r>
      <w:r w:rsidR="00087E2B">
        <w:rPr>
          <w:rFonts w:ascii="Cambria" w:hAnsi="Cambria"/>
          <w:sz w:val="28"/>
          <w:szCs w:val="28"/>
        </w:rPr>
        <w:t xml:space="preserve">jest przeznaczony do wypieku różnego rodzaju pieczywa oraz wyrobów cukierniczych, np. ciastek kruchych, pierników, chleba, bułek, rolad, babek, paluszków. Urządzenie może pracować w linii technologicznej wraz z </w:t>
      </w:r>
      <w:r w:rsidR="00087E2B">
        <w:rPr>
          <w:rFonts w:ascii="Cambria" w:hAnsi="Cambria"/>
          <w:sz w:val="28"/>
          <w:szCs w:val="28"/>
        </w:rPr>
        <w:lastRenderedPageBreak/>
        <w:t xml:space="preserve">innymi maszynami, takimi jak maszyny do produkcji ciastek, </w:t>
      </w:r>
      <w:proofErr w:type="spellStart"/>
      <w:r w:rsidR="00087E2B">
        <w:rPr>
          <w:rFonts w:ascii="Cambria" w:hAnsi="Cambria"/>
          <w:sz w:val="28"/>
          <w:szCs w:val="28"/>
        </w:rPr>
        <w:t>oblewarki</w:t>
      </w:r>
      <w:proofErr w:type="spellEnd"/>
      <w:r w:rsidR="00087E2B">
        <w:rPr>
          <w:rFonts w:ascii="Cambria" w:hAnsi="Cambria"/>
          <w:sz w:val="28"/>
          <w:szCs w:val="28"/>
        </w:rPr>
        <w:t>, dekoratorki, tunele schładzające i formierki.</w:t>
      </w:r>
    </w:p>
    <w:p w:rsidR="00087E2B" w:rsidRDefault="00E0578C" w:rsidP="00E0578C">
      <w:pPr>
        <w:pStyle w:val="Akapitzlist"/>
        <w:jc w:val="center"/>
        <w:rPr>
          <w:rFonts w:ascii="Cambria" w:hAnsi="Cambria"/>
          <w:sz w:val="28"/>
          <w:szCs w:val="28"/>
        </w:rPr>
      </w:pPr>
      <w:r w:rsidRPr="00E0578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4981121" cy="1943100"/>
            <wp:effectExtent l="0" t="0" r="0" b="0"/>
            <wp:docPr id="26" name="Obraz 26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30" cy="19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8C" w:rsidRPr="00E0578C" w:rsidRDefault="00E0578C" w:rsidP="00E0578C">
      <w:pPr>
        <w:pStyle w:val="Akapitzlist"/>
        <w:jc w:val="center"/>
        <w:rPr>
          <w:rFonts w:ascii="Cambria" w:hAnsi="Cambria"/>
          <w:b/>
          <w:color w:val="0070C0"/>
          <w:sz w:val="28"/>
          <w:szCs w:val="28"/>
        </w:rPr>
      </w:pPr>
    </w:p>
    <w:p w:rsidR="001E17C4" w:rsidRPr="00E0578C" w:rsidRDefault="001E17C4" w:rsidP="00356BE3">
      <w:pPr>
        <w:pStyle w:val="Akapitzlist"/>
        <w:numPr>
          <w:ilvl w:val="1"/>
          <w:numId w:val="23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E0578C">
        <w:rPr>
          <w:rFonts w:ascii="Cambria" w:hAnsi="Cambria"/>
          <w:b/>
          <w:color w:val="0070C0"/>
          <w:sz w:val="28"/>
          <w:szCs w:val="28"/>
        </w:rPr>
        <w:t>PIECE OBROTOWE</w:t>
      </w:r>
    </w:p>
    <w:p w:rsidR="00E0578C" w:rsidRDefault="00E0578C" w:rsidP="00E0578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rotowe piece wózkowe</w:t>
      </w:r>
      <w:r w:rsidR="00787FB5">
        <w:rPr>
          <w:rFonts w:ascii="Cambria" w:hAnsi="Cambria"/>
          <w:sz w:val="28"/>
          <w:szCs w:val="28"/>
        </w:rPr>
        <w:t xml:space="preserve"> służą do wypieku bezpośrednio na wózkach rozrostowych  obracających się w komorze wypiekowej po zaczepieniu na wieszaku lub umieszczaniu na obracającym się podeście. Piece te są przeznaczone do wypieku różnego rodzaju pieczywa pszennego drobnego i półcukierniczego. Wózek z przeznaczonymi</w:t>
      </w:r>
      <w:r w:rsidR="00E753BB">
        <w:rPr>
          <w:rFonts w:ascii="Cambria" w:hAnsi="Cambria"/>
          <w:sz w:val="28"/>
          <w:szCs w:val="28"/>
        </w:rPr>
        <w:t xml:space="preserve"> do wypieku kęsami ciasta wprowadza się do komory wypiekowej. Przez zamknięcie drzwi wózek zostaje uniesiony uchwytem do góry i zaczyna się  obracać. Wentylator zasyca gorące powietrze z nagrzewnicy, które jest tłoczone do komory wypiekowej. W trakcie wypieku można zaparować pieczywo. Po otwarciu drzwi komory następuje samoczynne  opuszczenie wózka, co pozwala na jego wyprowadzenie. Po krótkim dogrzaniu pieca można wprowadzić do niego następny wózek.</w:t>
      </w:r>
    </w:p>
    <w:p w:rsidR="00C55A2D" w:rsidRDefault="00C55A2D" w:rsidP="00C55A2D">
      <w:pPr>
        <w:jc w:val="center"/>
        <w:rPr>
          <w:rFonts w:ascii="Cambria" w:hAnsi="Cambria"/>
          <w:sz w:val="28"/>
          <w:szCs w:val="28"/>
        </w:rPr>
      </w:pPr>
      <w:r w:rsidRPr="00C55A2D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603676" cy="2809875"/>
            <wp:effectExtent l="0" t="0" r="0" b="0"/>
            <wp:docPr id="27" name="Obraz 27" descr="C:\Users\Alek\Desktop\R2e24af7b69c209ed7a5d4667bdf71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\Desktop\R2e24af7b69c209ed7a5d4667bdf715c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97" cy="281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2D" w:rsidRDefault="000A4BBF" w:rsidP="00C55A2D">
      <w:pPr>
        <w:jc w:val="center"/>
        <w:rPr>
          <w:rFonts w:ascii="Cambria" w:hAnsi="Cambria"/>
          <w:sz w:val="28"/>
          <w:szCs w:val="28"/>
        </w:rPr>
      </w:pPr>
      <w:r w:rsidRPr="000A4BBF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438400" cy="2498756"/>
            <wp:effectExtent l="0" t="0" r="0" b="0"/>
            <wp:docPr id="28" name="Obraz 28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2" cy="25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  </w:t>
      </w:r>
      <w:r w:rsidR="00C365EB" w:rsidRPr="00C365E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064219" cy="2228850"/>
            <wp:effectExtent l="0" t="0" r="0" b="0"/>
            <wp:docPr id="29" name="Obraz 29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20" cy="22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2E" w:rsidRDefault="004D662E" w:rsidP="00C55A2D">
      <w:pPr>
        <w:jc w:val="center"/>
        <w:rPr>
          <w:rFonts w:ascii="Cambria" w:hAnsi="Cambria"/>
          <w:sz w:val="28"/>
          <w:szCs w:val="28"/>
        </w:rPr>
      </w:pPr>
    </w:p>
    <w:p w:rsidR="004D662E" w:rsidRDefault="004D662E" w:rsidP="004D662E">
      <w:pPr>
        <w:jc w:val="both"/>
        <w:rPr>
          <w:rFonts w:ascii="Cambria" w:hAnsi="Cambria"/>
          <w:b/>
          <w:color w:val="FFC000"/>
          <w:sz w:val="28"/>
          <w:szCs w:val="28"/>
        </w:rPr>
      </w:pPr>
      <w:r w:rsidRPr="009D6AEE">
        <w:rPr>
          <w:rFonts w:ascii="Cambria" w:hAnsi="Cambria"/>
          <w:b/>
          <w:color w:val="FFC000"/>
          <w:sz w:val="28"/>
          <w:szCs w:val="28"/>
        </w:rPr>
        <w:t xml:space="preserve">ZASADY OBSŁUGI </w:t>
      </w:r>
      <w:r>
        <w:rPr>
          <w:rFonts w:ascii="Cambria" w:hAnsi="Cambria"/>
          <w:b/>
          <w:color w:val="FFC000"/>
          <w:sz w:val="28"/>
          <w:szCs w:val="28"/>
        </w:rPr>
        <w:t>PIECÓW</w:t>
      </w:r>
    </w:p>
    <w:p w:rsid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a pieców wymaga sprawnej wentylacji.</w:t>
      </w:r>
    </w:p>
    <w:p w:rsid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oba obsługująca piece powinna być odpowiednio przeszkolona i posiadać kwalifikacje do obsługi pieców, a także posiadać odpowiednie ubranie ( fartuch ochronny, czepek, rękawice, obuwie antypoślizgowe.</w:t>
      </w:r>
    </w:p>
    <w:p w:rsid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wyjmowania pieczywa z pieca powinno się używać łychy drewnianej lub metalowej.</w:t>
      </w:r>
    </w:p>
    <w:p w:rsidR="004D662E" w:rsidRPr="004D662E" w:rsidRDefault="004D662E" w:rsidP="004D662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zagrożeń związanych z obsługą pieca zalicza się: poparzenie o gorące elementy pieca i wyjmowane pieczywo, porażenie prądem, wybuchem w przypadku zasilania pieca paliwem płynnym lub gazowym, uderzenia łychą do wkładania i wyjmowania pieczywa</w:t>
      </w:r>
      <w:r w:rsidR="00675A45">
        <w:rPr>
          <w:rFonts w:ascii="Cambria" w:hAnsi="Cambria"/>
          <w:sz w:val="28"/>
          <w:szCs w:val="28"/>
        </w:rPr>
        <w:t>, spadającymi elementami (blachy do pieczenia pieczywa)</w:t>
      </w:r>
    </w:p>
    <w:p w:rsidR="00C365EB" w:rsidRPr="00E0578C" w:rsidRDefault="00C365EB" w:rsidP="00675A45">
      <w:pPr>
        <w:rPr>
          <w:rFonts w:ascii="Cambria" w:hAnsi="Cambria"/>
          <w:sz w:val="28"/>
          <w:szCs w:val="28"/>
        </w:rPr>
      </w:pPr>
    </w:p>
    <w:p w:rsidR="001E17C4" w:rsidRPr="00C365EB" w:rsidRDefault="001E17C4" w:rsidP="00C55A2D">
      <w:pPr>
        <w:pStyle w:val="Akapitzlist"/>
        <w:numPr>
          <w:ilvl w:val="1"/>
          <w:numId w:val="23"/>
        </w:numPr>
        <w:rPr>
          <w:rFonts w:ascii="Cambria" w:hAnsi="Cambria"/>
          <w:b/>
          <w:color w:val="0070C0"/>
          <w:sz w:val="28"/>
          <w:szCs w:val="28"/>
        </w:rPr>
      </w:pPr>
      <w:r w:rsidRPr="00C365EB">
        <w:rPr>
          <w:rFonts w:ascii="Cambria" w:hAnsi="Cambria"/>
          <w:b/>
          <w:color w:val="0070C0"/>
          <w:sz w:val="28"/>
          <w:szCs w:val="28"/>
        </w:rPr>
        <w:t>SMAŻALNIKI DO PĄCZKÓW</w:t>
      </w:r>
    </w:p>
    <w:p w:rsidR="00C365EB" w:rsidRDefault="00C365EB" w:rsidP="00C365EB">
      <w:p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Smażalnik</w:t>
      </w:r>
      <w:proofErr w:type="spellEnd"/>
      <w:r>
        <w:rPr>
          <w:rFonts w:ascii="Cambria" w:hAnsi="Cambria"/>
          <w:sz w:val="28"/>
          <w:szCs w:val="28"/>
        </w:rPr>
        <w:t xml:space="preserve"> to urządzenie służące do smażenia pączków i faworków w rozgrzanym do temperatury od 160 do 180 stopni C tłuszczu. Zazwyczaj urządzenie te ma kształt wanny i jest wykonane ze stali nierdzewnej. Urządzenia te mają różną wielkość i wydajność. W skład zestawu </w:t>
      </w:r>
      <w:proofErr w:type="spellStart"/>
      <w:r>
        <w:rPr>
          <w:rFonts w:ascii="Cambria" w:hAnsi="Cambria"/>
          <w:sz w:val="28"/>
          <w:szCs w:val="28"/>
        </w:rPr>
        <w:t>smażalniczego</w:t>
      </w:r>
      <w:proofErr w:type="spellEnd"/>
      <w:r>
        <w:rPr>
          <w:rFonts w:ascii="Cambria" w:hAnsi="Cambria"/>
          <w:sz w:val="28"/>
          <w:szCs w:val="28"/>
        </w:rPr>
        <w:t xml:space="preserve"> wchodzą: szafa rozrostowa, tace sitkowe, szafka podgrzewcza, stół manipulacyjny – przeznaczony do polewania pączków pomadą.</w:t>
      </w:r>
    </w:p>
    <w:p w:rsidR="00C365EB" w:rsidRDefault="00C365EB" w:rsidP="00C365E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bsługa </w:t>
      </w:r>
      <w:proofErr w:type="spellStart"/>
      <w:r>
        <w:rPr>
          <w:rFonts w:ascii="Cambria" w:hAnsi="Cambria"/>
          <w:sz w:val="28"/>
          <w:szCs w:val="28"/>
        </w:rPr>
        <w:t>smażalnika</w:t>
      </w:r>
      <w:proofErr w:type="spellEnd"/>
      <w:r>
        <w:rPr>
          <w:rFonts w:ascii="Cambria" w:hAnsi="Cambria"/>
          <w:sz w:val="28"/>
          <w:szCs w:val="28"/>
        </w:rPr>
        <w:t xml:space="preserve"> do pączków polega na: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kładaniu do rozgrzanego tłuszczu surowych pączków (na odpowiednich sitach lub na siatce ruchomej – ciągłe smażenie),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dzorowaniu procesu ich pieczenia,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kręcaniu,</w:t>
      </w:r>
    </w:p>
    <w:p w:rsidR="00C365EB" w:rsidRDefault="00C365EB" w:rsidP="00C365EB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wyjmowaniu na </w:t>
      </w:r>
      <w:proofErr w:type="spellStart"/>
      <w:r>
        <w:rPr>
          <w:rFonts w:ascii="Cambria" w:hAnsi="Cambria"/>
          <w:sz w:val="28"/>
          <w:szCs w:val="28"/>
        </w:rPr>
        <w:t>ociekacz</w:t>
      </w:r>
      <w:proofErr w:type="spellEnd"/>
      <w:r>
        <w:rPr>
          <w:rFonts w:ascii="Cambria" w:hAnsi="Cambria"/>
          <w:sz w:val="28"/>
          <w:szCs w:val="28"/>
        </w:rPr>
        <w:t xml:space="preserve"> gotowych pączków, dodawaniu tłuszczu do </w:t>
      </w:r>
      <w:proofErr w:type="spellStart"/>
      <w:r>
        <w:rPr>
          <w:rFonts w:ascii="Cambria" w:hAnsi="Cambria"/>
          <w:sz w:val="28"/>
          <w:szCs w:val="28"/>
        </w:rPr>
        <w:t>smażalnika</w:t>
      </w:r>
      <w:proofErr w:type="spellEnd"/>
      <w:r>
        <w:rPr>
          <w:rFonts w:ascii="Cambria" w:hAnsi="Cambria"/>
          <w:sz w:val="28"/>
          <w:szCs w:val="28"/>
        </w:rPr>
        <w:t xml:space="preserve"> w razie potrzeby</w:t>
      </w:r>
    </w:p>
    <w:p w:rsidR="00493408" w:rsidRDefault="00BE0A86" w:rsidP="00BD2301">
      <w:pPr>
        <w:jc w:val="center"/>
        <w:rPr>
          <w:rFonts w:ascii="Cambria" w:hAnsi="Cambria"/>
          <w:sz w:val="28"/>
          <w:szCs w:val="28"/>
        </w:rPr>
      </w:pPr>
      <w:r w:rsidRPr="00BE0A86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81910" cy="2171700"/>
            <wp:effectExtent l="0" t="0" r="8890" b="0"/>
            <wp:docPr id="30" name="Obraz 30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97" cy="21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01" w:rsidRPr="00BD2301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314575" cy="1714500"/>
            <wp:effectExtent l="0" t="0" r="9525" b="0"/>
            <wp:docPr id="31" name="Obraz 31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01" w:rsidRDefault="00377FCD" w:rsidP="00BD2301">
      <w:pPr>
        <w:jc w:val="center"/>
        <w:rPr>
          <w:rFonts w:ascii="Cambria" w:hAnsi="Cambria"/>
          <w:sz w:val="28"/>
          <w:szCs w:val="28"/>
        </w:rPr>
      </w:pPr>
      <w:r w:rsidRPr="00377FCD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247900" cy="1714500"/>
            <wp:effectExtent l="0" t="0" r="0" b="0"/>
            <wp:docPr id="33" name="Obraz 33" descr="C:\Users\Alek\Desktop\OIP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\Desktop\OIP (6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45" w:rsidRDefault="00675A45" w:rsidP="00675A45">
      <w:pPr>
        <w:jc w:val="both"/>
        <w:rPr>
          <w:rFonts w:ascii="Cambria" w:hAnsi="Cambria"/>
          <w:b/>
          <w:color w:val="FFC000"/>
          <w:sz w:val="28"/>
          <w:szCs w:val="28"/>
        </w:rPr>
      </w:pPr>
      <w:r w:rsidRPr="009D6AEE">
        <w:rPr>
          <w:rFonts w:ascii="Cambria" w:hAnsi="Cambria"/>
          <w:b/>
          <w:color w:val="FFC000"/>
          <w:sz w:val="28"/>
          <w:szCs w:val="28"/>
        </w:rPr>
        <w:t xml:space="preserve">ZASADY OBSŁUGI </w:t>
      </w:r>
      <w:r>
        <w:rPr>
          <w:rFonts w:ascii="Cambria" w:hAnsi="Cambria"/>
          <w:b/>
          <w:color w:val="FFC000"/>
          <w:sz w:val="28"/>
          <w:szCs w:val="28"/>
        </w:rPr>
        <w:t>SMAŻALNIKÓW DO PĄCZKÓW</w:t>
      </w:r>
    </w:p>
    <w:p w:rsidR="00675A45" w:rsidRDefault="0047693B" w:rsidP="0047693B">
      <w:pPr>
        <w:pStyle w:val="Akapitzlist"/>
        <w:numPr>
          <w:ilvl w:val="0"/>
          <w:numId w:val="2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 zagrożeń </w:t>
      </w:r>
      <w:r w:rsidR="00E04A87">
        <w:rPr>
          <w:rFonts w:ascii="Cambria" w:hAnsi="Cambria"/>
          <w:sz w:val="28"/>
          <w:szCs w:val="28"/>
        </w:rPr>
        <w:t xml:space="preserve">podczas pracy przy obsłudze </w:t>
      </w:r>
      <w:proofErr w:type="spellStart"/>
      <w:r w:rsidR="00E04A87">
        <w:rPr>
          <w:rFonts w:ascii="Cambria" w:hAnsi="Cambria"/>
          <w:sz w:val="28"/>
          <w:szCs w:val="28"/>
        </w:rPr>
        <w:t>smażalników</w:t>
      </w:r>
      <w:proofErr w:type="spellEnd"/>
      <w:r w:rsidR="00E04A87">
        <w:rPr>
          <w:rFonts w:ascii="Cambria" w:hAnsi="Cambria"/>
          <w:sz w:val="28"/>
          <w:szCs w:val="28"/>
        </w:rPr>
        <w:t xml:space="preserve"> do pączków zalicza się: poparzenie na skutek kontaktu z gorącym produktem lub tłuszczem,</w:t>
      </w:r>
      <w:r w:rsidR="00204B69">
        <w:rPr>
          <w:rFonts w:ascii="Cambria" w:hAnsi="Cambria"/>
          <w:sz w:val="28"/>
          <w:szCs w:val="28"/>
        </w:rPr>
        <w:t xml:space="preserve"> porażenie prądem, wybuchem na wskutek niesprawnej instalacji gazowej, upadku spowodowanego śliskimi i tłustymi powierzchniami.</w:t>
      </w:r>
    </w:p>
    <w:p w:rsidR="00377FCD" w:rsidRDefault="00204B69" w:rsidP="00204B69">
      <w:pPr>
        <w:pStyle w:val="Akapitzlist"/>
        <w:numPr>
          <w:ilvl w:val="0"/>
          <w:numId w:val="2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acownik obsługujący </w:t>
      </w:r>
      <w:proofErr w:type="spellStart"/>
      <w:r>
        <w:rPr>
          <w:rFonts w:ascii="Cambria" w:hAnsi="Cambria"/>
          <w:sz w:val="28"/>
          <w:szCs w:val="28"/>
        </w:rPr>
        <w:t>smażalniki</w:t>
      </w:r>
      <w:proofErr w:type="spellEnd"/>
      <w:r>
        <w:rPr>
          <w:rFonts w:ascii="Cambria" w:hAnsi="Cambria"/>
          <w:sz w:val="28"/>
          <w:szCs w:val="28"/>
        </w:rPr>
        <w:t xml:space="preserve"> musi być odpowiednio przeszkolony w zakresie obsługi tego urządzenia. Powinien posiadać odpowiednie środki ochrony indywidualnej (fartuch ochronny, czepek, rękawice, obuwie antypoślizgowe, okulary chroniące oczy przed pryskającym gorącym tłuszczem).</w:t>
      </w:r>
    </w:p>
    <w:p w:rsidR="00204B69" w:rsidRPr="00204B69" w:rsidRDefault="00204B69" w:rsidP="00204B69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1E17C4" w:rsidRPr="00377FCD" w:rsidRDefault="001E17C4" w:rsidP="00356BE3">
      <w:pPr>
        <w:pStyle w:val="Akapitzlist"/>
        <w:numPr>
          <w:ilvl w:val="1"/>
          <w:numId w:val="23"/>
        </w:numPr>
        <w:jc w:val="both"/>
        <w:rPr>
          <w:rFonts w:ascii="Cambria" w:hAnsi="Cambria"/>
          <w:b/>
          <w:color w:val="0070C0"/>
          <w:sz w:val="28"/>
          <w:szCs w:val="28"/>
        </w:rPr>
      </w:pPr>
      <w:r w:rsidRPr="00377FCD">
        <w:rPr>
          <w:rFonts w:ascii="Cambria" w:hAnsi="Cambria"/>
          <w:b/>
          <w:color w:val="0070C0"/>
          <w:sz w:val="28"/>
          <w:szCs w:val="28"/>
        </w:rPr>
        <w:t>OPIEKACZE DO SĘKACZA I ŻELAZKA DO WAFLU</w:t>
      </w:r>
    </w:p>
    <w:p w:rsidR="00377FCD" w:rsidRDefault="00377FCD" w:rsidP="00377FCD">
      <w:pPr>
        <w:jc w:val="both"/>
        <w:rPr>
          <w:rFonts w:ascii="Cambria" w:hAnsi="Cambria"/>
          <w:sz w:val="28"/>
          <w:szCs w:val="28"/>
        </w:rPr>
      </w:pPr>
      <w:r w:rsidRPr="00D17087">
        <w:rPr>
          <w:rFonts w:ascii="Cambria" w:hAnsi="Cambria"/>
          <w:b/>
          <w:color w:val="00B0F0"/>
          <w:sz w:val="28"/>
          <w:szCs w:val="28"/>
        </w:rPr>
        <w:t>Opiekacz do sękaczy</w:t>
      </w:r>
      <w:r w:rsidRPr="00D17087">
        <w:rPr>
          <w:rFonts w:ascii="Cambria" w:hAnsi="Cambria"/>
          <w:color w:val="00B0F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 urządzenie jest przeznaczone do wypieku wszelkich odmian sękaczy o różnym kształcie i formach. Ciasto wlewamy na kręcący się wałek i zapiekamy warstwami w temperaturze 300 stopni C.  Średnio  wypiek trwa  do 2 godzin, w zależności od wielkości ciasta. Po upieczeniu sękacz zdejmuje się z wałka i w zależności od wielkości ciasta. Po upieczeniu sękacz zdejmuje się z wałka i w zależności od gamy smakowej pozostawia ciasto tradycyjne, bez dodatków, lub oblane  czekoladą</w:t>
      </w:r>
      <w:r w:rsidR="004736D4">
        <w:rPr>
          <w:rFonts w:ascii="Cambria" w:hAnsi="Cambria"/>
          <w:sz w:val="28"/>
          <w:szCs w:val="28"/>
        </w:rPr>
        <w:t xml:space="preserve">, polewą mleczną bądź obsypane </w:t>
      </w:r>
      <w:proofErr w:type="spellStart"/>
      <w:r w:rsidR="004736D4">
        <w:rPr>
          <w:rFonts w:ascii="Cambria" w:hAnsi="Cambria"/>
          <w:sz w:val="28"/>
          <w:szCs w:val="28"/>
        </w:rPr>
        <w:t>otrzechami</w:t>
      </w:r>
      <w:proofErr w:type="spellEnd"/>
      <w:r w:rsidR="004736D4">
        <w:rPr>
          <w:rFonts w:ascii="Cambria" w:hAnsi="Cambria"/>
          <w:sz w:val="28"/>
          <w:szCs w:val="28"/>
        </w:rPr>
        <w:t>.</w:t>
      </w:r>
    </w:p>
    <w:p w:rsidR="004736D4" w:rsidRDefault="008E71F0" w:rsidP="00121D64">
      <w:pPr>
        <w:jc w:val="center"/>
        <w:rPr>
          <w:rFonts w:ascii="Cambria" w:hAnsi="Cambria"/>
          <w:sz w:val="28"/>
          <w:szCs w:val="28"/>
        </w:rPr>
      </w:pPr>
      <w:r w:rsidRPr="008E71F0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428750" cy="1905000"/>
            <wp:effectExtent l="0" t="0" r="0" b="0"/>
            <wp:docPr id="1" name="Obraz 1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AF" w:rsidRPr="008415AF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095375" cy="1905000"/>
            <wp:effectExtent l="0" t="0" r="9525" b="0"/>
            <wp:docPr id="4" name="Obraz 4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64" w:rsidRPr="00121D6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52700" cy="1914525"/>
            <wp:effectExtent l="0" t="0" r="0" b="9525"/>
            <wp:docPr id="5" name="Obraz 5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87" w:rsidRDefault="00D17087" w:rsidP="00121D64">
      <w:pPr>
        <w:jc w:val="center"/>
        <w:rPr>
          <w:rFonts w:ascii="Cambria" w:hAnsi="Cambria"/>
          <w:sz w:val="28"/>
          <w:szCs w:val="28"/>
        </w:rPr>
      </w:pPr>
    </w:p>
    <w:p w:rsidR="00D17087" w:rsidRDefault="00D17087" w:rsidP="00121D64">
      <w:pPr>
        <w:jc w:val="center"/>
        <w:rPr>
          <w:rFonts w:ascii="Cambria" w:hAnsi="Cambria"/>
          <w:sz w:val="28"/>
          <w:szCs w:val="28"/>
        </w:rPr>
      </w:pPr>
    </w:p>
    <w:p w:rsidR="00121D64" w:rsidRDefault="00121D64" w:rsidP="00121D64">
      <w:pPr>
        <w:jc w:val="center"/>
        <w:rPr>
          <w:rFonts w:ascii="Cambria" w:hAnsi="Cambria"/>
          <w:sz w:val="28"/>
          <w:szCs w:val="28"/>
        </w:rPr>
      </w:pPr>
      <w:r w:rsidRPr="00121D6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14600" cy="1714500"/>
            <wp:effectExtent l="0" t="0" r="0" b="0"/>
            <wp:docPr id="7" name="Obraz 7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A9" w:rsidRDefault="003210A9" w:rsidP="00121D6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iekacz do sękacza, wylewanie ciasta na wałek</w:t>
      </w:r>
    </w:p>
    <w:p w:rsidR="003210A9" w:rsidRPr="00D17087" w:rsidRDefault="00320A48" w:rsidP="003210A9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D17087">
        <w:rPr>
          <w:rFonts w:ascii="Cambria" w:hAnsi="Cambria"/>
          <w:b/>
          <w:color w:val="00B0F0"/>
          <w:sz w:val="28"/>
          <w:szCs w:val="28"/>
        </w:rPr>
        <w:t>ŻELAZKA DO WAFLI (waflarki)</w:t>
      </w:r>
    </w:p>
    <w:p w:rsidR="00320A48" w:rsidRDefault="00320A48" w:rsidP="003210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ą wyposażone</w:t>
      </w:r>
      <w:r w:rsidR="00D17087">
        <w:rPr>
          <w:rFonts w:ascii="Cambria" w:hAnsi="Cambria"/>
          <w:sz w:val="28"/>
          <w:szCs w:val="28"/>
        </w:rPr>
        <w:t xml:space="preserve"> w elektroniczną regulację </w:t>
      </w:r>
      <w:r w:rsidR="00C41D16">
        <w:rPr>
          <w:rFonts w:ascii="Cambria" w:hAnsi="Cambria"/>
          <w:sz w:val="28"/>
          <w:szCs w:val="28"/>
        </w:rPr>
        <w:t>temperatury i czas wypieku (z akustycznym sygnałem końca wypieku).</w:t>
      </w:r>
    </w:p>
    <w:p w:rsidR="00C41D16" w:rsidRPr="00E816B4" w:rsidRDefault="00C41D16" w:rsidP="003210A9">
      <w:pPr>
        <w:jc w:val="both"/>
        <w:rPr>
          <w:rFonts w:ascii="Cambria" w:hAnsi="Cambria"/>
          <w:sz w:val="28"/>
          <w:szCs w:val="28"/>
          <w:u w:val="single"/>
        </w:rPr>
      </w:pPr>
      <w:r w:rsidRPr="00E816B4">
        <w:rPr>
          <w:rFonts w:ascii="Cambria" w:hAnsi="Cambria"/>
          <w:sz w:val="28"/>
          <w:szCs w:val="28"/>
          <w:u w:val="single"/>
        </w:rPr>
        <w:t>Rodzaje waflarek:</w:t>
      </w:r>
    </w:p>
    <w:p w:rsidR="00C41D16" w:rsidRDefault="00C41D16" w:rsidP="00C41D16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E816B4">
        <w:rPr>
          <w:rFonts w:ascii="Cambria" w:hAnsi="Cambria"/>
          <w:color w:val="00B0F0"/>
          <w:sz w:val="28"/>
          <w:szCs w:val="28"/>
        </w:rPr>
        <w:t>maszyny  do wypieku wafli pł</w:t>
      </w:r>
      <w:r w:rsidR="00E816B4" w:rsidRPr="00E816B4">
        <w:rPr>
          <w:rFonts w:ascii="Cambria" w:hAnsi="Cambria"/>
          <w:color w:val="00B0F0"/>
          <w:sz w:val="28"/>
          <w:szCs w:val="28"/>
        </w:rPr>
        <w:t xml:space="preserve">askich </w:t>
      </w:r>
      <w:r w:rsidR="00E816B4">
        <w:rPr>
          <w:rFonts w:ascii="Cambria" w:hAnsi="Cambria"/>
          <w:sz w:val="28"/>
          <w:szCs w:val="28"/>
        </w:rPr>
        <w:t xml:space="preserve">– stanowią zestawy </w:t>
      </w:r>
      <w:proofErr w:type="spellStart"/>
      <w:r w:rsidR="00E816B4">
        <w:rPr>
          <w:rFonts w:ascii="Cambria" w:hAnsi="Cambria"/>
          <w:sz w:val="28"/>
          <w:szCs w:val="28"/>
        </w:rPr>
        <w:t>czterożelazkowe</w:t>
      </w:r>
      <w:proofErr w:type="spellEnd"/>
      <w:r w:rsidR="00E816B4">
        <w:rPr>
          <w:rFonts w:ascii="Cambria" w:hAnsi="Cambria"/>
          <w:sz w:val="28"/>
          <w:szCs w:val="28"/>
        </w:rPr>
        <w:t xml:space="preserve"> (na jednej, wspólnej podstawie  są zamontowane cztery niezależne żelazka, każde do wypieku jednego  listka waflowego. Każdy zestaw </w:t>
      </w:r>
      <w:proofErr w:type="spellStart"/>
      <w:r w:rsidR="00E816B4">
        <w:rPr>
          <w:rFonts w:ascii="Cambria" w:hAnsi="Cambria"/>
          <w:sz w:val="28"/>
          <w:szCs w:val="28"/>
        </w:rPr>
        <w:t>czterożelazkowy</w:t>
      </w:r>
      <w:proofErr w:type="spellEnd"/>
      <w:r w:rsidR="00E816B4">
        <w:rPr>
          <w:rFonts w:ascii="Cambria" w:hAnsi="Cambria"/>
          <w:sz w:val="28"/>
          <w:szCs w:val="28"/>
        </w:rPr>
        <w:t xml:space="preserve"> jest wyposażony w regulację temperatury</w:t>
      </w:r>
      <w:r w:rsidR="00986784">
        <w:rPr>
          <w:rFonts w:ascii="Cambria" w:hAnsi="Cambria"/>
          <w:sz w:val="28"/>
          <w:szCs w:val="28"/>
        </w:rPr>
        <w:t xml:space="preserve"> (oddzielną dla każdego żelazka</w:t>
      </w:r>
      <w:r w:rsidR="00590C58">
        <w:rPr>
          <w:rFonts w:ascii="Cambria" w:hAnsi="Cambria"/>
          <w:sz w:val="28"/>
          <w:szCs w:val="28"/>
        </w:rPr>
        <w:t>) oraz  czasu wypieku. Wszystkie elektryczne elementy sterowania i zabezpieczenia znajdują się w osobnym wolno stojącym pulpicie sterowniczym. Żelazka powinny być czyste, wyregulowane,</w:t>
      </w:r>
    </w:p>
    <w:p w:rsidR="00590C58" w:rsidRDefault="000D2E18" w:rsidP="00590C58">
      <w:pPr>
        <w:pStyle w:val="Akapitzlist"/>
        <w:jc w:val="both"/>
        <w:rPr>
          <w:rFonts w:ascii="Cambria" w:hAnsi="Cambria"/>
          <w:sz w:val="28"/>
          <w:szCs w:val="28"/>
        </w:rPr>
      </w:pPr>
      <w:r w:rsidRPr="000D2E18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933700" cy="1704975"/>
            <wp:effectExtent l="0" t="0" r="0" b="9525"/>
            <wp:docPr id="9" name="Obraz 9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</w:t>
      </w:r>
      <w:r w:rsidR="008C4A13" w:rsidRPr="008C4A1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771775" cy="1714500"/>
            <wp:effectExtent l="0" t="0" r="9525" b="0"/>
            <wp:docPr id="10" name="Obraz 10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13" w:rsidRDefault="008C4A13" w:rsidP="00590C58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8C4A13" w:rsidRDefault="008C4A13" w:rsidP="00590C58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C41D16" w:rsidRDefault="00C41D16" w:rsidP="00C41D16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8C4A13">
        <w:rPr>
          <w:rFonts w:ascii="Cambria" w:hAnsi="Cambria"/>
          <w:color w:val="00B0F0"/>
          <w:sz w:val="28"/>
          <w:szCs w:val="28"/>
        </w:rPr>
        <w:t>maszyny do wypieku wafli do lodów i kremó</w:t>
      </w:r>
      <w:r w:rsidR="008C4A13" w:rsidRPr="008C4A13">
        <w:rPr>
          <w:rFonts w:ascii="Cambria" w:hAnsi="Cambria"/>
          <w:color w:val="00B0F0"/>
          <w:sz w:val="28"/>
          <w:szCs w:val="28"/>
        </w:rPr>
        <w:t xml:space="preserve">w, a także rurek waflowych </w:t>
      </w:r>
      <w:r w:rsidR="008C4A13">
        <w:rPr>
          <w:rFonts w:ascii="Cambria" w:hAnsi="Cambria"/>
          <w:sz w:val="28"/>
          <w:szCs w:val="28"/>
        </w:rPr>
        <w:t xml:space="preserve">są obsługiwane ręcznie. Mają prostą konstrukcję i są łatwe w obsłudze. </w:t>
      </w:r>
    </w:p>
    <w:p w:rsidR="008C4A13" w:rsidRDefault="008C4A13" w:rsidP="008C4A1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istki waflowe o różnych kształtach</w:t>
      </w:r>
      <w:r w:rsidR="001654D5">
        <w:rPr>
          <w:rFonts w:ascii="Cambria" w:hAnsi="Cambria"/>
          <w:sz w:val="28"/>
          <w:szCs w:val="28"/>
        </w:rPr>
        <w:t xml:space="preserve"> pakuje się w jednostki wagowe 100 -250 gramów i sprzedaje się jako wyrób gotowy</w:t>
      </w:r>
      <w:r w:rsidR="009D6AEE">
        <w:rPr>
          <w:rFonts w:ascii="Cambria" w:hAnsi="Cambria"/>
          <w:sz w:val="28"/>
          <w:szCs w:val="28"/>
        </w:rPr>
        <w:t>.</w:t>
      </w:r>
    </w:p>
    <w:p w:rsidR="009D6AEE" w:rsidRPr="009D6AEE" w:rsidRDefault="009D6AEE" w:rsidP="008C4A13">
      <w:pPr>
        <w:jc w:val="both"/>
        <w:rPr>
          <w:rFonts w:ascii="Cambria" w:hAnsi="Cambria"/>
          <w:b/>
          <w:color w:val="FFC000"/>
          <w:sz w:val="28"/>
          <w:szCs w:val="28"/>
        </w:rPr>
      </w:pPr>
      <w:r w:rsidRPr="009D6AEE">
        <w:rPr>
          <w:rFonts w:ascii="Cambria" w:hAnsi="Cambria"/>
          <w:b/>
          <w:color w:val="FFC000"/>
          <w:sz w:val="28"/>
          <w:szCs w:val="28"/>
        </w:rPr>
        <w:t>ZASADY OBSŁUGI ŻELAŻEK DO WAFLI</w:t>
      </w:r>
    </w:p>
    <w:p w:rsidR="009D6AEE" w:rsidRDefault="009D6AEE" w:rsidP="009D6AEE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Żelazka czyścimy mechanicznie (drucianymi, miedzianymi szczotkami lub drewnianymi szpachelkami) albo chemicznie – preparatami do usuwania nagaru, które zostały dopuszczone do kontaktu z żywnością.</w:t>
      </w:r>
    </w:p>
    <w:p w:rsidR="009D6AEE" w:rsidRDefault="009D6AEE" w:rsidP="009D6AEE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zyszczenie mechaniczne przeprowadzamy po 300 – 400 godzinach pracy urządzenia, a chemiczne, co 1500 – 2000 godzin.</w:t>
      </w:r>
    </w:p>
    <w:p w:rsidR="00C41D16" w:rsidRPr="00204B69" w:rsidRDefault="009D6AEE" w:rsidP="008C4A13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 oczyszczeniu żelazka należy wypalić, czyli delikatnie nasmarować płyty olejem lub specjalnym preparatem, a następnie ogrzać żelazko do temperatury 20 – 30 stopni C.</w:t>
      </w:r>
    </w:p>
    <w:p w:rsidR="00CA5A33" w:rsidRPr="00204B69" w:rsidRDefault="00CA5A33" w:rsidP="00266D9A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 w:rsidRPr="00204B69">
        <w:rPr>
          <w:rFonts w:ascii="Cambria" w:hAnsi="Cambria"/>
          <w:b/>
          <w:color w:val="632423" w:themeColor="accent2" w:themeShade="80"/>
          <w:sz w:val="28"/>
          <w:szCs w:val="28"/>
        </w:rPr>
        <w:t>Pytania kontrolne</w:t>
      </w:r>
    </w:p>
    <w:p w:rsidR="00266D9A" w:rsidRPr="00204B69" w:rsidRDefault="00CA5A33" w:rsidP="00204B69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maszyny i urządzenia do wypieku i smażenia wyrobów cukierniczych</w:t>
      </w:r>
      <w:r w:rsidR="00266D9A" w:rsidRPr="00266D9A">
        <w:rPr>
          <w:rFonts w:ascii="Cambria" w:hAnsi="Cambria"/>
          <w:i/>
          <w:sz w:val="24"/>
          <w:szCs w:val="24"/>
        </w:rPr>
        <w:t xml:space="preserve"> </w:t>
      </w:r>
      <w:r w:rsidR="00266D9A">
        <w:rPr>
          <w:rFonts w:ascii="Cambria" w:hAnsi="Cambria"/>
          <w:sz w:val="24"/>
          <w:szCs w:val="24"/>
        </w:rPr>
        <w:t>,</w:t>
      </w:r>
      <w:r w:rsidR="00266D9A" w:rsidRPr="00266D9A">
        <w:rPr>
          <w:rFonts w:ascii="Cambria" w:hAnsi="Cambria"/>
          <w:sz w:val="24"/>
          <w:szCs w:val="24"/>
        </w:rPr>
        <w:t xml:space="preserve"> w terminie </w:t>
      </w:r>
      <w:r>
        <w:rPr>
          <w:rFonts w:ascii="Cambria" w:hAnsi="Cambria"/>
          <w:b/>
          <w:color w:val="FF0000"/>
          <w:sz w:val="24"/>
          <w:szCs w:val="24"/>
        </w:rPr>
        <w:t>do 01.03.</w:t>
      </w:r>
      <w:r w:rsidR="00266D9A">
        <w:rPr>
          <w:rFonts w:ascii="Cambria" w:hAnsi="Cambria"/>
          <w:b/>
          <w:color w:val="FF0000"/>
          <w:sz w:val="24"/>
          <w:szCs w:val="24"/>
        </w:rPr>
        <w:t>2021</w:t>
      </w:r>
      <w:r w:rsidR="00266D9A" w:rsidRPr="00266D9A">
        <w:rPr>
          <w:rFonts w:ascii="Cambria" w:hAnsi="Cambria"/>
          <w:b/>
          <w:color w:val="FF0000"/>
          <w:sz w:val="24"/>
          <w:szCs w:val="24"/>
        </w:rPr>
        <w:t>r</w:t>
      </w:r>
      <w:r>
        <w:rPr>
          <w:rFonts w:ascii="Cambria" w:hAnsi="Cambria"/>
          <w:b/>
          <w:color w:val="FF0000"/>
          <w:sz w:val="24"/>
          <w:szCs w:val="24"/>
        </w:rPr>
        <w:t>.</w:t>
      </w:r>
      <w:r w:rsidR="00266D9A"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266D9A"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9D6AEE">
        <w:rPr>
          <w:rFonts w:ascii="Cambria" w:hAnsi="Cambria"/>
          <w:sz w:val="24"/>
          <w:szCs w:val="24"/>
        </w:rPr>
        <w:t>:</w:t>
      </w:r>
      <w:r w:rsidR="00072CE2" w:rsidRPr="00072CE2">
        <w:t xml:space="preserve"> </w:t>
      </w:r>
      <w:hyperlink r:id="rId36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072CE2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7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266D9A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kie piece zaliczamy do pieców </w:t>
      </w:r>
      <w:proofErr w:type="spellStart"/>
      <w:r>
        <w:rPr>
          <w:rFonts w:ascii="Cambria" w:hAnsi="Cambria"/>
          <w:sz w:val="24"/>
          <w:szCs w:val="24"/>
        </w:rPr>
        <w:t>cyklotermicznych</w:t>
      </w:r>
      <w:proofErr w:type="spellEnd"/>
      <w:r>
        <w:rPr>
          <w:rFonts w:ascii="Cambria" w:hAnsi="Cambria"/>
          <w:sz w:val="24"/>
          <w:szCs w:val="24"/>
        </w:rPr>
        <w:t>?</w:t>
      </w:r>
    </w:p>
    <w:p w:rsidR="00C944DA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 się dzielą piece ze względu na sposób ogrzewania?</w:t>
      </w:r>
    </w:p>
    <w:p w:rsidR="009E15DE" w:rsidRDefault="009E15D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ele</w:t>
      </w:r>
      <w:r w:rsidR="00072CE2">
        <w:rPr>
          <w:rFonts w:ascii="Cambria" w:hAnsi="Cambria"/>
          <w:sz w:val="24"/>
          <w:szCs w:val="24"/>
        </w:rPr>
        <w:t>menty grzejne zostały zastosowane w piecach rurowych?</w:t>
      </w:r>
    </w:p>
    <w:p w:rsidR="00072CE2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piece zaliczamy do pieców komorowych?</w:t>
      </w:r>
    </w:p>
    <w:p w:rsidR="00505010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harakteryzuj piec konwekcyjny.</w:t>
      </w:r>
    </w:p>
    <w:p w:rsidR="00072CE2" w:rsidRDefault="00072CE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jakich wypieków jest przeznaczony piec tunelowy?</w:t>
      </w:r>
    </w:p>
    <w:p w:rsidR="00072CE2" w:rsidRDefault="004D662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czego służy </w:t>
      </w:r>
      <w:proofErr w:type="spellStart"/>
      <w:r>
        <w:rPr>
          <w:rFonts w:ascii="Cambria" w:hAnsi="Cambria"/>
          <w:sz w:val="24"/>
          <w:szCs w:val="24"/>
        </w:rPr>
        <w:t>smażalnik</w:t>
      </w:r>
      <w:proofErr w:type="spellEnd"/>
      <w:r>
        <w:rPr>
          <w:rFonts w:ascii="Cambria" w:hAnsi="Cambria"/>
          <w:sz w:val="24"/>
          <w:szCs w:val="24"/>
        </w:rPr>
        <w:t>?</w:t>
      </w:r>
    </w:p>
    <w:p w:rsidR="004D662E" w:rsidRDefault="004D662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mień zagrożenia jakie mogą wystąpić przy obsłudze </w:t>
      </w:r>
      <w:proofErr w:type="spellStart"/>
      <w:r>
        <w:rPr>
          <w:rFonts w:ascii="Cambria" w:hAnsi="Cambria"/>
          <w:sz w:val="24"/>
          <w:szCs w:val="24"/>
        </w:rPr>
        <w:t>smażalników</w:t>
      </w:r>
      <w:proofErr w:type="spellEnd"/>
      <w:r>
        <w:rPr>
          <w:rFonts w:ascii="Cambria" w:hAnsi="Cambria"/>
          <w:sz w:val="24"/>
          <w:szCs w:val="24"/>
        </w:rPr>
        <w:t>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lastRenderedPageBreak/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91" w:rsidRDefault="00A65291" w:rsidP="002F4617">
      <w:pPr>
        <w:spacing w:after="0" w:line="240" w:lineRule="auto"/>
      </w:pPr>
      <w:r>
        <w:separator/>
      </w:r>
    </w:p>
  </w:endnote>
  <w:endnote w:type="continuationSeparator" w:id="0">
    <w:p w:rsidR="00A65291" w:rsidRDefault="00A65291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91" w:rsidRDefault="00A65291" w:rsidP="002F4617">
      <w:pPr>
        <w:spacing w:after="0" w:line="240" w:lineRule="auto"/>
      </w:pPr>
      <w:r>
        <w:separator/>
      </w:r>
    </w:p>
  </w:footnote>
  <w:footnote w:type="continuationSeparator" w:id="0">
    <w:p w:rsidR="00A65291" w:rsidRDefault="00A65291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B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BDE"/>
    <w:multiLevelType w:val="hybridMultilevel"/>
    <w:tmpl w:val="660C799E"/>
    <w:lvl w:ilvl="0" w:tplc="75B4080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563EA"/>
    <w:multiLevelType w:val="hybridMultilevel"/>
    <w:tmpl w:val="567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6252"/>
    <w:multiLevelType w:val="hybridMultilevel"/>
    <w:tmpl w:val="DADEEEE6"/>
    <w:lvl w:ilvl="0" w:tplc="3A66E1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935"/>
    <w:multiLevelType w:val="hybridMultilevel"/>
    <w:tmpl w:val="D22C793A"/>
    <w:lvl w:ilvl="0" w:tplc="AE660E3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F7789"/>
    <w:multiLevelType w:val="hybridMultilevel"/>
    <w:tmpl w:val="59602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7DE2"/>
    <w:multiLevelType w:val="hybridMultilevel"/>
    <w:tmpl w:val="D4FE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F1524"/>
    <w:multiLevelType w:val="hybridMultilevel"/>
    <w:tmpl w:val="2AD6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72FF9"/>
    <w:multiLevelType w:val="multilevel"/>
    <w:tmpl w:val="50F653B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3"/>
  </w:num>
  <w:num w:numId="5">
    <w:abstractNumId w:val="23"/>
  </w:num>
  <w:num w:numId="6">
    <w:abstractNumId w:val="4"/>
  </w:num>
  <w:num w:numId="7">
    <w:abstractNumId w:val="7"/>
  </w:num>
  <w:num w:numId="8">
    <w:abstractNumId w:val="17"/>
  </w:num>
  <w:num w:numId="9">
    <w:abstractNumId w:val="21"/>
  </w:num>
  <w:num w:numId="10">
    <w:abstractNumId w:val="26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7"/>
  </w:num>
  <w:num w:numId="21">
    <w:abstractNumId w:val="2"/>
  </w:num>
  <w:num w:numId="22">
    <w:abstractNumId w:val="10"/>
  </w:num>
  <w:num w:numId="23">
    <w:abstractNumId w:val="28"/>
  </w:num>
  <w:num w:numId="24">
    <w:abstractNumId w:val="25"/>
  </w:num>
  <w:num w:numId="25">
    <w:abstractNumId w:val="18"/>
  </w:num>
  <w:num w:numId="26">
    <w:abstractNumId w:val="5"/>
  </w:num>
  <w:num w:numId="27">
    <w:abstractNumId w:val="24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05B6A"/>
    <w:rsid w:val="000104D0"/>
    <w:rsid w:val="000121F5"/>
    <w:rsid w:val="0002621D"/>
    <w:rsid w:val="00044127"/>
    <w:rsid w:val="00051AFC"/>
    <w:rsid w:val="000530AF"/>
    <w:rsid w:val="00072CE2"/>
    <w:rsid w:val="00087E2B"/>
    <w:rsid w:val="000971EA"/>
    <w:rsid w:val="000A4BBF"/>
    <w:rsid w:val="000C7491"/>
    <w:rsid w:val="000D2E18"/>
    <w:rsid w:val="000F4758"/>
    <w:rsid w:val="00121D64"/>
    <w:rsid w:val="0013308C"/>
    <w:rsid w:val="0015062B"/>
    <w:rsid w:val="001654D5"/>
    <w:rsid w:val="001661F5"/>
    <w:rsid w:val="00186941"/>
    <w:rsid w:val="001931EA"/>
    <w:rsid w:val="001C2CFE"/>
    <w:rsid w:val="001D3A51"/>
    <w:rsid w:val="001D5FD3"/>
    <w:rsid w:val="001E0690"/>
    <w:rsid w:val="001E17C4"/>
    <w:rsid w:val="001F42C8"/>
    <w:rsid w:val="00204B69"/>
    <w:rsid w:val="00245B71"/>
    <w:rsid w:val="00266D9A"/>
    <w:rsid w:val="00281DBE"/>
    <w:rsid w:val="002F4617"/>
    <w:rsid w:val="0030484B"/>
    <w:rsid w:val="00320A48"/>
    <w:rsid w:val="003210A9"/>
    <w:rsid w:val="00356BE3"/>
    <w:rsid w:val="00362CE7"/>
    <w:rsid w:val="00377FCD"/>
    <w:rsid w:val="003B252B"/>
    <w:rsid w:val="003B6060"/>
    <w:rsid w:val="00403488"/>
    <w:rsid w:val="00425C58"/>
    <w:rsid w:val="004668A9"/>
    <w:rsid w:val="0046721B"/>
    <w:rsid w:val="004674A0"/>
    <w:rsid w:val="004736D4"/>
    <w:rsid w:val="0047693B"/>
    <w:rsid w:val="00484170"/>
    <w:rsid w:val="00493408"/>
    <w:rsid w:val="0049672C"/>
    <w:rsid w:val="004B2435"/>
    <w:rsid w:val="004B2870"/>
    <w:rsid w:val="004C1AE4"/>
    <w:rsid w:val="004D662E"/>
    <w:rsid w:val="00505010"/>
    <w:rsid w:val="00542556"/>
    <w:rsid w:val="00546EF9"/>
    <w:rsid w:val="0056206B"/>
    <w:rsid w:val="005823D0"/>
    <w:rsid w:val="005852C8"/>
    <w:rsid w:val="00590C58"/>
    <w:rsid w:val="005B364D"/>
    <w:rsid w:val="00622C1A"/>
    <w:rsid w:val="00623CB2"/>
    <w:rsid w:val="00631C1A"/>
    <w:rsid w:val="00653DB3"/>
    <w:rsid w:val="006727DB"/>
    <w:rsid w:val="00675A45"/>
    <w:rsid w:val="0068289F"/>
    <w:rsid w:val="00713D55"/>
    <w:rsid w:val="00777D7F"/>
    <w:rsid w:val="00787FB5"/>
    <w:rsid w:val="007A2449"/>
    <w:rsid w:val="007E6F3C"/>
    <w:rsid w:val="00804142"/>
    <w:rsid w:val="00812AF4"/>
    <w:rsid w:val="00837C0C"/>
    <w:rsid w:val="008415AF"/>
    <w:rsid w:val="008B296B"/>
    <w:rsid w:val="008C4A13"/>
    <w:rsid w:val="008E23D4"/>
    <w:rsid w:val="008E71F0"/>
    <w:rsid w:val="008F752D"/>
    <w:rsid w:val="00942029"/>
    <w:rsid w:val="00955A4D"/>
    <w:rsid w:val="00986784"/>
    <w:rsid w:val="009C2985"/>
    <w:rsid w:val="009D6AEE"/>
    <w:rsid w:val="009E15DE"/>
    <w:rsid w:val="009E168D"/>
    <w:rsid w:val="00A3719C"/>
    <w:rsid w:val="00A57B66"/>
    <w:rsid w:val="00A64720"/>
    <w:rsid w:val="00A65291"/>
    <w:rsid w:val="00A734A6"/>
    <w:rsid w:val="00AE5D6D"/>
    <w:rsid w:val="00B22E27"/>
    <w:rsid w:val="00B3022C"/>
    <w:rsid w:val="00B749B5"/>
    <w:rsid w:val="00B94FDC"/>
    <w:rsid w:val="00BD2301"/>
    <w:rsid w:val="00BE0A86"/>
    <w:rsid w:val="00C20C6B"/>
    <w:rsid w:val="00C33D66"/>
    <w:rsid w:val="00C34FF5"/>
    <w:rsid w:val="00C365EB"/>
    <w:rsid w:val="00C4115B"/>
    <w:rsid w:val="00C41D16"/>
    <w:rsid w:val="00C46B47"/>
    <w:rsid w:val="00C55A2D"/>
    <w:rsid w:val="00C5771F"/>
    <w:rsid w:val="00C57BD5"/>
    <w:rsid w:val="00C944DA"/>
    <w:rsid w:val="00CA5A33"/>
    <w:rsid w:val="00CE2B93"/>
    <w:rsid w:val="00D1101D"/>
    <w:rsid w:val="00D17087"/>
    <w:rsid w:val="00D50A5B"/>
    <w:rsid w:val="00D70250"/>
    <w:rsid w:val="00D93C81"/>
    <w:rsid w:val="00DC36BF"/>
    <w:rsid w:val="00DD53FD"/>
    <w:rsid w:val="00DF100C"/>
    <w:rsid w:val="00DF6443"/>
    <w:rsid w:val="00E04A87"/>
    <w:rsid w:val="00E0578C"/>
    <w:rsid w:val="00E23041"/>
    <w:rsid w:val="00E32960"/>
    <w:rsid w:val="00E74458"/>
    <w:rsid w:val="00E753BB"/>
    <w:rsid w:val="00E816B4"/>
    <w:rsid w:val="00ED3D4D"/>
    <w:rsid w:val="00EE212B"/>
    <w:rsid w:val="00F1451F"/>
    <w:rsid w:val="00F42E44"/>
    <w:rsid w:val="00F47011"/>
    <w:rsid w:val="00F70274"/>
    <w:rsid w:val="00F74C69"/>
    <w:rsid w:val="00F9367F"/>
    <w:rsid w:val="00FB7B14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214F1-9009-44B2-9D17-5C3C9D2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mailto:vkuklinska@ckz.swidnica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8C5A-92B9-48CC-9E77-5379090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cp:lastModifiedBy>Katarzyna Michalak</cp:lastModifiedBy>
  <cp:revision>2</cp:revision>
  <dcterms:created xsi:type="dcterms:W3CDTF">2021-02-22T10:14:00Z</dcterms:created>
  <dcterms:modified xsi:type="dcterms:W3CDTF">2021-02-22T10:14:00Z</dcterms:modified>
</cp:coreProperties>
</file>